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8246DE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78116" cy="741956"/>
            <wp:effectExtent l="19050" t="0" r="0" b="0"/>
            <wp:docPr id="1" name="Рисунок 1" descr="Krasnoviserskij_MR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noviserskij_MR_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 l="6279" t="6523" r="57536" b="1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5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13210F" w:rsidRPr="0013210F" w:rsidRDefault="0013210F" w:rsidP="0013210F"/>
    <w:p w:rsidR="00B84B79" w:rsidRDefault="00940F53" w:rsidP="00932352">
      <w:pPr>
        <w:ind w:firstLine="851"/>
        <w:rPr>
          <w:sz w:val="28"/>
          <w:u w:val="single"/>
        </w:rPr>
      </w:pPr>
      <w:r>
        <w:rPr>
          <w:sz w:val="28"/>
          <w:u w:val="single"/>
        </w:rPr>
        <w:t>0</w:t>
      </w:r>
      <w:r w:rsidR="009B401C">
        <w:rPr>
          <w:sz w:val="28"/>
          <w:u w:val="single"/>
        </w:rPr>
        <w:t>9</w:t>
      </w:r>
      <w:r w:rsidR="0087049B">
        <w:rPr>
          <w:sz w:val="28"/>
          <w:u w:val="single"/>
        </w:rPr>
        <w:t xml:space="preserve">. </w:t>
      </w:r>
      <w:r w:rsidR="00424805">
        <w:rPr>
          <w:sz w:val="28"/>
          <w:u w:val="single"/>
        </w:rPr>
        <w:t>0</w:t>
      </w:r>
      <w:r>
        <w:rPr>
          <w:sz w:val="28"/>
          <w:u w:val="single"/>
        </w:rPr>
        <w:t>9</w:t>
      </w:r>
      <w:r w:rsidR="00344323">
        <w:rPr>
          <w:sz w:val="28"/>
          <w:u w:val="single"/>
        </w:rPr>
        <w:t>.</w:t>
      </w:r>
      <w:r w:rsidR="005D7922">
        <w:rPr>
          <w:sz w:val="28"/>
          <w:u w:val="single"/>
        </w:rPr>
        <w:t>2015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4F1D85">
        <w:rPr>
          <w:sz w:val="28"/>
          <w:u w:val="single"/>
        </w:rPr>
        <w:t xml:space="preserve">№ </w:t>
      </w:r>
      <w:r w:rsidR="00427667">
        <w:rPr>
          <w:sz w:val="28"/>
          <w:u w:val="single"/>
        </w:rPr>
        <w:t>4</w:t>
      </w:r>
      <w:r w:rsidR="009B401C">
        <w:rPr>
          <w:sz w:val="28"/>
          <w:u w:val="single"/>
        </w:rPr>
        <w:t>10</w:t>
      </w:r>
    </w:p>
    <w:p w:rsidR="00BE5EEA" w:rsidRDefault="00BE5EEA" w:rsidP="00932352">
      <w:pPr>
        <w:ind w:firstLine="851"/>
        <w:rPr>
          <w:sz w:val="28"/>
          <w:u w:val="single"/>
        </w:rPr>
      </w:pPr>
    </w:p>
    <w:p w:rsidR="00BE5EEA" w:rsidRPr="00237F0D" w:rsidRDefault="00BE5EEA" w:rsidP="00BE5E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D82F8B">
        <w:rPr>
          <w:b/>
          <w:bCs/>
          <w:sz w:val="28"/>
          <w:szCs w:val="28"/>
        </w:rPr>
        <w:t>П</w:t>
      </w:r>
      <w:r w:rsidRPr="00237F0D">
        <w:rPr>
          <w:b/>
          <w:bCs/>
          <w:sz w:val="28"/>
          <w:szCs w:val="28"/>
        </w:rPr>
        <w:t>равил пользования городским пассажирским транспортом на территории Красновишерского городского поселения</w:t>
      </w:r>
      <w:r>
        <w:rPr>
          <w:b/>
          <w:bCs/>
          <w:sz w:val="28"/>
          <w:szCs w:val="28"/>
        </w:rPr>
        <w:t xml:space="preserve"> Пермского края</w:t>
      </w:r>
    </w:p>
    <w:p w:rsidR="00805DAC" w:rsidRDefault="00805DAC" w:rsidP="00805DAC">
      <w:pPr>
        <w:jc w:val="both"/>
        <w:rPr>
          <w:b/>
          <w:sz w:val="28"/>
          <w:szCs w:val="28"/>
        </w:rPr>
      </w:pPr>
    </w:p>
    <w:p w:rsidR="009B401C" w:rsidRDefault="009B401C" w:rsidP="009B40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DD3">
        <w:rPr>
          <w:sz w:val="28"/>
          <w:szCs w:val="28"/>
        </w:rPr>
        <w:t xml:space="preserve">В соответствии с законами Пермского края от 12.10.2006 </w:t>
      </w:r>
      <w:hyperlink r:id="rId9" w:history="1">
        <w:r>
          <w:rPr>
            <w:color w:val="0000FF"/>
            <w:sz w:val="28"/>
            <w:szCs w:val="28"/>
          </w:rPr>
          <w:t>№</w:t>
        </w:r>
        <w:r w:rsidRPr="00013DD3">
          <w:rPr>
            <w:color w:val="0000FF"/>
            <w:sz w:val="28"/>
            <w:szCs w:val="28"/>
          </w:rPr>
          <w:t xml:space="preserve"> 19-КЗ</w:t>
        </w:r>
      </w:hyperlink>
      <w:r w:rsidRPr="00013DD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13DD3">
        <w:rPr>
          <w:sz w:val="28"/>
          <w:szCs w:val="28"/>
        </w:rPr>
        <w:t>Об основах организации транспортного обслуживания населения на территории Пермского края</w:t>
      </w:r>
      <w:r>
        <w:rPr>
          <w:sz w:val="28"/>
          <w:szCs w:val="28"/>
        </w:rPr>
        <w:t>» и от 01.11.2007 № 139-ПК «Об административных нарушениях», Уставом Красновишерского городского поселения Пермского края</w:t>
      </w:r>
    </w:p>
    <w:p w:rsidR="009B401C" w:rsidRDefault="009B401C" w:rsidP="009B40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01C" w:rsidRPr="00013DD3" w:rsidRDefault="009B401C" w:rsidP="009B40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B401C" w:rsidRPr="00013DD3" w:rsidRDefault="009B401C" w:rsidP="009B40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DD3">
        <w:rPr>
          <w:sz w:val="28"/>
          <w:szCs w:val="28"/>
        </w:rPr>
        <w:t>1. Утвердить прилагаемы</w:t>
      </w:r>
      <w:r>
        <w:rPr>
          <w:sz w:val="28"/>
          <w:szCs w:val="28"/>
        </w:rPr>
        <w:t>е</w:t>
      </w:r>
      <w:r w:rsidRPr="00013DD3">
        <w:rPr>
          <w:sz w:val="28"/>
          <w:szCs w:val="28"/>
        </w:rPr>
        <w:t xml:space="preserve"> </w:t>
      </w:r>
      <w:r w:rsidRPr="00013DD3">
        <w:rPr>
          <w:bCs/>
          <w:sz w:val="28"/>
          <w:szCs w:val="28"/>
        </w:rPr>
        <w:t>Правила пользования городским пассажирским транспортом на территории Красновишерского городского поселения Пермского края</w:t>
      </w:r>
      <w:r w:rsidRPr="00013DD3">
        <w:rPr>
          <w:sz w:val="28"/>
          <w:szCs w:val="28"/>
        </w:rPr>
        <w:t>.</w:t>
      </w:r>
    </w:p>
    <w:p w:rsidR="009B401C" w:rsidRPr="00013DD3" w:rsidRDefault="009B401C" w:rsidP="009B40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3DD3">
        <w:rPr>
          <w:sz w:val="28"/>
          <w:szCs w:val="28"/>
        </w:rPr>
        <w:t xml:space="preserve">Обнародовать настоящее </w:t>
      </w:r>
      <w:r w:rsidR="00D82F8B">
        <w:rPr>
          <w:sz w:val="28"/>
          <w:szCs w:val="28"/>
        </w:rPr>
        <w:t>п</w:t>
      </w:r>
      <w:r w:rsidRPr="00013DD3">
        <w:rPr>
          <w:sz w:val="28"/>
          <w:szCs w:val="28"/>
        </w:rPr>
        <w:t xml:space="preserve">остановление на информационном стенде нормативно-правовых актов Красновишерского городского поселения Пермского края по адресу: г. Красновишерск, ул. Дзержинского, 6а, холл второго этажа, а также в читальном зале центральной библиотеки МРУК </w:t>
      </w:r>
      <w:r>
        <w:rPr>
          <w:sz w:val="28"/>
          <w:szCs w:val="28"/>
        </w:rPr>
        <w:t>«</w:t>
      </w:r>
      <w:r w:rsidRPr="00013DD3">
        <w:rPr>
          <w:sz w:val="28"/>
          <w:szCs w:val="28"/>
        </w:rPr>
        <w:t>Красновишерская межпоселенческая центральная библиотечная система</w:t>
      </w:r>
      <w:r>
        <w:rPr>
          <w:sz w:val="28"/>
          <w:szCs w:val="28"/>
        </w:rPr>
        <w:t>»</w:t>
      </w:r>
      <w:r w:rsidRPr="00013DD3">
        <w:rPr>
          <w:sz w:val="28"/>
          <w:szCs w:val="28"/>
        </w:rPr>
        <w:t xml:space="preserve"> по адресу: г. Красновишерск, ул. Спортивная, 18.</w:t>
      </w:r>
    </w:p>
    <w:p w:rsidR="009B401C" w:rsidRPr="00013DD3" w:rsidRDefault="009B401C" w:rsidP="009B40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3DD3">
        <w:rPr>
          <w:sz w:val="28"/>
          <w:szCs w:val="28"/>
        </w:rPr>
        <w:t xml:space="preserve">. Настоящее </w:t>
      </w:r>
      <w:r w:rsidR="00D82F8B">
        <w:rPr>
          <w:sz w:val="28"/>
          <w:szCs w:val="28"/>
        </w:rPr>
        <w:t>п</w:t>
      </w:r>
      <w:r w:rsidRPr="00013DD3">
        <w:rPr>
          <w:sz w:val="28"/>
          <w:szCs w:val="28"/>
        </w:rPr>
        <w:t>остановление вступает в силу с момента его обнародования.</w:t>
      </w:r>
    </w:p>
    <w:p w:rsidR="009B401C" w:rsidRPr="00013DD3" w:rsidRDefault="009B401C" w:rsidP="009B40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3DD3">
        <w:rPr>
          <w:sz w:val="28"/>
          <w:szCs w:val="28"/>
        </w:rPr>
        <w:t xml:space="preserve">. Контроль за исполнением настоящего </w:t>
      </w:r>
      <w:r w:rsidR="00D82F8B">
        <w:rPr>
          <w:sz w:val="28"/>
          <w:szCs w:val="28"/>
        </w:rPr>
        <w:t>п</w:t>
      </w:r>
      <w:r w:rsidRPr="00013DD3">
        <w:rPr>
          <w:sz w:val="28"/>
          <w:szCs w:val="28"/>
        </w:rPr>
        <w:t>остановления оставляю за собой.</w:t>
      </w:r>
    </w:p>
    <w:p w:rsidR="007E2CDB" w:rsidRPr="00061BB0" w:rsidRDefault="007E2CDB" w:rsidP="007E2CDB">
      <w:pPr>
        <w:jc w:val="both"/>
        <w:rPr>
          <w:sz w:val="28"/>
          <w:szCs w:val="28"/>
        </w:rPr>
      </w:pPr>
    </w:p>
    <w:p w:rsidR="007E2CDB" w:rsidRDefault="007E2CDB" w:rsidP="00F1782D">
      <w:pPr>
        <w:rPr>
          <w:sz w:val="28"/>
          <w:szCs w:val="28"/>
        </w:rPr>
      </w:pPr>
    </w:p>
    <w:p w:rsidR="007E2CDB" w:rsidRDefault="007E2CDB" w:rsidP="00F1782D">
      <w:pPr>
        <w:rPr>
          <w:sz w:val="28"/>
          <w:szCs w:val="28"/>
        </w:rPr>
      </w:pPr>
    </w:p>
    <w:p w:rsidR="00F1782D" w:rsidRDefault="00F1782D" w:rsidP="00F1782D">
      <w:pPr>
        <w:rPr>
          <w:sz w:val="28"/>
          <w:szCs w:val="28"/>
        </w:rPr>
      </w:pPr>
      <w:r>
        <w:rPr>
          <w:sz w:val="28"/>
          <w:szCs w:val="28"/>
        </w:rPr>
        <w:t>Вр.</w:t>
      </w:r>
      <w:r w:rsidR="00416A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31ECA">
        <w:rPr>
          <w:sz w:val="28"/>
          <w:szCs w:val="28"/>
        </w:rPr>
        <w:t>.</w:t>
      </w:r>
      <w:r w:rsidR="00416A5A">
        <w:rPr>
          <w:sz w:val="28"/>
          <w:szCs w:val="28"/>
        </w:rPr>
        <w:t xml:space="preserve"> </w:t>
      </w:r>
      <w:r w:rsidRPr="00531ECA">
        <w:rPr>
          <w:sz w:val="28"/>
          <w:szCs w:val="28"/>
        </w:rPr>
        <w:t>о. главы администрации</w:t>
      </w:r>
      <w:r w:rsidRPr="00531ECA">
        <w:rPr>
          <w:sz w:val="28"/>
          <w:szCs w:val="28"/>
        </w:rPr>
        <w:tab/>
      </w:r>
    </w:p>
    <w:p w:rsidR="00F1782D" w:rsidRDefault="00F1782D" w:rsidP="00F1782D">
      <w:pPr>
        <w:rPr>
          <w:sz w:val="28"/>
          <w:szCs w:val="28"/>
        </w:rPr>
      </w:pPr>
      <w:r>
        <w:rPr>
          <w:sz w:val="28"/>
          <w:szCs w:val="28"/>
        </w:rPr>
        <w:t>Красновишер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2CDB" w:rsidRPr="00061BB0" w:rsidRDefault="00F1782D" w:rsidP="007E2CDB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   О.</w:t>
      </w:r>
      <w:r w:rsidR="00F449B4">
        <w:rPr>
          <w:sz w:val="28"/>
          <w:szCs w:val="28"/>
        </w:rPr>
        <w:t xml:space="preserve"> </w:t>
      </w:r>
      <w:r>
        <w:rPr>
          <w:sz w:val="28"/>
          <w:szCs w:val="28"/>
        </w:rPr>
        <w:t>В. Бардакова</w:t>
      </w:r>
    </w:p>
    <w:p w:rsidR="005020AA" w:rsidRDefault="005020AA" w:rsidP="007E2CDB">
      <w:pPr>
        <w:autoSpaceDE w:val="0"/>
        <w:autoSpaceDN w:val="0"/>
        <w:adjustRightInd w:val="0"/>
        <w:ind w:firstLine="5940"/>
        <w:jc w:val="right"/>
        <w:outlineLvl w:val="0"/>
        <w:rPr>
          <w:sz w:val="28"/>
          <w:szCs w:val="28"/>
        </w:rPr>
      </w:pPr>
    </w:p>
    <w:p w:rsidR="00BE5EEA" w:rsidRDefault="00BE5EEA" w:rsidP="007E2CDB">
      <w:pPr>
        <w:autoSpaceDE w:val="0"/>
        <w:autoSpaceDN w:val="0"/>
        <w:adjustRightInd w:val="0"/>
        <w:ind w:firstLine="5940"/>
        <w:jc w:val="right"/>
        <w:outlineLvl w:val="0"/>
        <w:rPr>
          <w:sz w:val="28"/>
          <w:szCs w:val="28"/>
        </w:rPr>
      </w:pPr>
    </w:p>
    <w:p w:rsidR="00BE5EEA" w:rsidRDefault="00BE5EEA" w:rsidP="007E2CDB">
      <w:pPr>
        <w:autoSpaceDE w:val="0"/>
        <w:autoSpaceDN w:val="0"/>
        <w:adjustRightInd w:val="0"/>
        <w:ind w:firstLine="5940"/>
        <w:jc w:val="right"/>
        <w:outlineLvl w:val="0"/>
        <w:rPr>
          <w:sz w:val="28"/>
          <w:szCs w:val="28"/>
        </w:rPr>
      </w:pPr>
    </w:p>
    <w:p w:rsidR="00BE5EEA" w:rsidRDefault="00BE5EEA" w:rsidP="007E2CDB">
      <w:pPr>
        <w:autoSpaceDE w:val="0"/>
        <w:autoSpaceDN w:val="0"/>
        <w:adjustRightInd w:val="0"/>
        <w:ind w:firstLine="5940"/>
        <w:jc w:val="right"/>
        <w:outlineLvl w:val="0"/>
        <w:rPr>
          <w:sz w:val="28"/>
          <w:szCs w:val="28"/>
        </w:rPr>
      </w:pPr>
    </w:p>
    <w:p w:rsidR="00BE5EEA" w:rsidRDefault="00BE5EEA" w:rsidP="007E2CDB">
      <w:pPr>
        <w:autoSpaceDE w:val="0"/>
        <w:autoSpaceDN w:val="0"/>
        <w:adjustRightInd w:val="0"/>
        <w:ind w:firstLine="5940"/>
        <w:jc w:val="right"/>
        <w:outlineLvl w:val="0"/>
        <w:rPr>
          <w:sz w:val="28"/>
          <w:szCs w:val="28"/>
        </w:rPr>
      </w:pPr>
    </w:p>
    <w:p w:rsidR="00BE5EEA" w:rsidRDefault="00BE5EEA" w:rsidP="007E2CDB">
      <w:pPr>
        <w:autoSpaceDE w:val="0"/>
        <w:autoSpaceDN w:val="0"/>
        <w:adjustRightInd w:val="0"/>
        <w:ind w:firstLine="5940"/>
        <w:jc w:val="right"/>
        <w:outlineLvl w:val="0"/>
        <w:rPr>
          <w:sz w:val="28"/>
          <w:szCs w:val="28"/>
        </w:rPr>
      </w:pPr>
    </w:p>
    <w:p w:rsidR="00BE5EEA" w:rsidRPr="00BE5EEA" w:rsidRDefault="00BE5EEA" w:rsidP="00BE5EEA">
      <w:pPr>
        <w:widowControl w:val="0"/>
        <w:autoSpaceDE w:val="0"/>
        <w:autoSpaceDN w:val="0"/>
        <w:adjustRightInd w:val="0"/>
        <w:ind w:firstLine="7088"/>
        <w:outlineLvl w:val="0"/>
      </w:pPr>
      <w:r w:rsidRPr="00BE5EEA">
        <w:lastRenderedPageBreak/>
        <w:t>УТВЕРЖДЕН</w:t>
      </w:r>
    </w:p>
    <w:p w:rsidR="00BE5EEA" w:rsidRPr="00BE5EEA" w:rsidRDefault="00BE5EEA" w:rsidP="00BE5EEA">
      <w:pPr>
        <w:widowControl w:val="0"/>
        <w:autoSpaceDE w:val="0"/>
        <w:autoSpaceDN w:val="0"/>
        <w:adjustRightInd w:val="0"/>
        <w:ind w:firstLine="7088"/>
      </w:pPr>
      <w:r w:rsidRPr="00BE5EEA">
        <w:t>Постановлением</w:t>
      </w:r>
    </w:p>
    <w:p w:rsidR="00BE5EEA" w:rsidRDefault="00BE5EEA" w:rsidP="00BE5EEA">
      <w:pPr>
        <w:widowControl w:val="0"/>
        <w:autoSpaceDE w:val="0"/>
        <w:autoSpaceDN w:val="0"/>
        <w:adjustRightInd w:val="0"/>
        <w:ind w:firstLine="7088"/>
      </w:pPr>
      <w:r w:rsidRPr="00BE5EEA">
        <w:t xml:space="preserve">администрации </w:t>
      </w:r>
    </w:p>
    <w:p w:rsidR="00BE5EEA" w:rsidRPr="00BE5EEA" w:rsidRDefault="00BE5EEA" w:rsidP="00BE5EEA">
      <w:pPr>
        <w:widowControl w:val="0"/>
        <w:autoSpaceDE w:val="0"/>
        <w:autoSpaceDN w:val="0"/>
        <w:adjustRightInd w:val="0"/>
        <w:ind w:firstLine="7088"/>
      </w:pPr>
      <w:r>
        <w:t>Красновишерского</w:t>
      </w:r>
    </w:p>
    <w:p w:rsidR="00BE5EEA" w:rsidRPr="00BE5EEA" w:rsidRDefault="00BE5EEA" w:rsidP="00BE5EEA">
      <w:pPr>
        <w:widowControl w:val="0"/>
        <w:autoSpaceDE w:val="0"/>
        <w:autoSpaceDN w:val="0"/>
        <w:adjustRightInd w:val="0"/>
        <w:ind w:firstLine="7088"/>
      </w:pPr>
      <w:r w:rsidRPr="00BE5EEA">
        <w:t>городского поселения</w:t>
      </w:r>
    </w:p>
    <w:p w:rsidR="00BE5EEA" w:rsidRDefault="00BE5EEA" w:rsidP="00BE5EEA">
      <w:pPr>
        <w:widowControl w:val="0"/>
        <w:autoSpaceDE w:val="0"/>
        <w:autoSpaceDN w:val="0"/>
        <w:adjustRightInd w:val="0"/>
        <w:ind w:firstLine="7088"/>
      </w:pPr>
      <w:r w:rsidRPr="00BE5EEA">
        <w:t xml:space="preserve">от </w:t>
      </w:r>
      <w:r>
        <w:t>09.09.2015</w:t>
      </w:r>
      <w:r w:rsidRPr="00BE5EEA">
        <w:t xml:space="preserve"> № </w:t>
      </w:r>
      <w:r>
        <w:t>410</w:t>
      </w:r>
    </w:p>
    <w:p w:rsidR="00BE5EEA" w:rsidRDefault="00BE5EEA" w:rsidP="00BE5EEA">
      <w:pPr>
        <w:widowControl w:val="0"/>
        <w:autoSpaceDE w:val="0"/>
        <w:autoSpaceDN w:val="0"/>
        <w:adjustRightInd w:val="0"/>
        <w:ind w:firstLine="7088"/>
        <w:rPr>
          <w:b/>
          <w:bCs/>
          <w:sz w:val="28"/>
          <w:szCs w:val="28"/>
        </w:rPr>
      </w:pPr>
    </w:p>
    <w:p w:rsidR="00BE5EEA" w:rsidRPr="00237F0D" w:rsidRDefault="00BE5EEA" w:rsidP="00BE5EEA">
      <w:pPr>
        <w:autoSpaceDE w:val="0"/>
        <w:autoSpaceDN w:val="0"/>
        <w:adjustRightInd w:val="0"/>
        <w:ind w:left="-720" w:firstLine="720"/>
        <w:jc w:val="center"/>
        <w:rPr>
          <w:b/>
          <w:bCs/>
          <w:sz w:val="28"/>
          <w:szCs w:val="28"/>
        </w:rPr>
      </w:pPr>
      <w:r w:rsidRPr="00237F0D">
        <w:rPr>
          <w:b/>
          <w:bCs/>
          <w:sz w:val="28"/>
          <w:szCs w:val="28"/>
        </w:rPr>
        <w:t>Правила пользования городским пассажирским транспортом на территории Красновишерского городского поселения</w:t>
      </w:r>
      <w:r>
        <w:rPr>
          <w:b/>
          <w:bCs/>
          <w:sz w:val="28"/>
          <w:szCs w:val="28"/>
        </w:rPr>
        <w:t xml:space="preserve"> Пермского края</w:t>
      </w:r>
    </w:p>
    <w:p w:rsidR="00BE5EEA" w:rsidRPr="00237F0D" w:rsidRDefault="00BE5EEA" w:rsidP="00BE5EEA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sz w:val="28"/>
          <w:szCs w:val="28"/>
        </w:rPr>
      </w:pPr>
      <w:r w:rsidRPr="00237F0D">
        <w:rPr>
          <w:sz w:val="28"/>
          <w:szCs w:val="28"/>
        </w:rPr>
        <w:t>Настоящие правила призваны способствовать улучшению обслуживания пассажиров, обеспечению безопасности перевозок в городском общественном пассажирском транспорте (автобусы, осуществляющие регулярные рейсы на маршрутах в черте города)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center"/>
        <w:outlineLvl w:val="1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1. Общие положения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 xml:space="preserve">1.1. Городской общественный пассажирский транспорт предназначен для перевозки пассажиров на городских маршрутах в соответствии с </w:t>
      </w:r>
      <w:r>
        <w:rPr>
          <w:bCs/>
          <w:sz w:val="28"/>
          <w:szCs w:val="28"/>
        </w:rPr>
        <w:t xml:space="preserve">утвержденным </w:t>
      </w:r>
      <w:r w:rsidRPr="00237F0D">
        <w:rPr>
          <w:bCs/>
          <w:sz w:val="28"/>
          <w:szCs w:val="28"/>
        </w:rPr>
        <w:t xml:space="preserve"> расписанием движения</w:t>
      </w:r>
      <w:r>
        <w:rPr>
          <w:bCs/>
          <w:sz w:val="28"/>
          <w:szCs w:val="28"/>
        </w:rPr>
        <w:t>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 xml:space="preserve">1.2. Перевозка пассажиров осуществляется за плату, </w:t>
      </w:r>
      <w:r>
        <w:rPr>
          <w:sz w:val="28"/>
          <w:szCs w:val="28"/>
        </w:rPr>
        <w:t>размеры которой устанавливаются органом местного самоуправления</w:t>
      </w:r>
      <w:r w:rsidRPr="00237F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37F0D">
        <w:rPr>
          <w:bCs/>
          <w:sz w:val="28"/>
          <w:szCs w:val="28"/>
        </w:rPr>
        <w:t>Правом бесплатного проезда пользуются отдельные категории граждан, которым это право предоставлено на основании нормативных актов органов государственной власти и местного самоуправления, а также дети до 7 лет включительно, если ребенок не занимает отдельного места. При следовании с пассажиром нескольких детей в возрасте до 7 лет на каждого ребенка, кроме одного, приобретаются проездные билеты по полному тарифу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center"/>
        <w:outlineLvl w:val="1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2. Порядок посадки и высадки пассажиров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2.1. Посадка (высадка) пассажиров производится только на специально оборудованных остановочных пунктах после полной остановки автобуса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 xml:space="preserve">2.2. </w:t>
      </w:r>
      <w:r w:rsidRPr="00237F0D">
        <w:rPr>
          <w:sz w:val="28"/>
          <w:szCs w:val="28"/>
        </w:rPr>
        <w:t>Выход пассажиров из салона автобуса осуществляется через все двери; вход через заднюю дверь - для автобусов, имеющих две двери, а для автобусов, имеющих три двери, - через среднюю и заднюю двери</w:t>
      </w:r>
      <w:r w:rsidRPr="00237F0D">
        <w:rPr>
          <w:bCs/>
          <w:sz w:val="28"/>
          <w:szCs w:val="28"/>
        </w:rPr>
        <w:t>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2.3. Вход через переднюю дверь разрешается пассажирам с детьми дошкольного возраста, беременным женщинам, инвалидам, лицам престарелого возраста, для которых предназначены 6-8 передних мест в салоне, обозначенных соответствующими табличками, а также работникам предприятий пассажирского транспорта при исполнении ими служебных обязанностей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center"/>
        <w:outlineLvl w:val="1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3. Права и обязанности пассажиров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3.1. Пассажиру разрешается провозить на накопительной площадке автобуса: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bookmarkStart w:id="0" w:name="Par47"/>
      <w:bookmarkEnd w:id="0"/>
      <w:r w:rsidRPr="00237F0D">
        <w:rPr>
          <w:bCs/>
          <w:sz w:val="28"/>
          <w:szCs w:val="28"/>
        </w:rPr>
        <w:t>- мелких животных и птиц в клетке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собак (в намордниках и на коротких поводках)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детскую коляску или санки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лыжи, лыжные палки при условии обеспечения безопасности пассажиров и сохранности салона автобуса;</w:t>
      </w:r>
    </w:p>
    <w:p w:rsidR="00BE5EEA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lastRenderedPageBreak/>
        <w:t xml:space="preserve">- ручную кладь (багаж) размером не более 100 х 50 х </w:t>
      </w:r>
      <w:smartTag w:uri="urn:schemas-microsoft-com:office:smarttags" w:element="metricconverter">
        <w:smartTagPr>
          <w:attr w:name="ProductID" w:val="30 см"/>
        </w:smartTagPr>
        <w:r w:rsidRPr="00237F0D">
          <w:rPr>
            <w:bCs/>
            <w:sz w:val="28"/>
            <w:szCs w:val="28"/>
          </w:rPr>
          <w:t>30 см</w:t>
        </w:r>
      </w:smartTag>
      <w:r>
        <w:rPr>
          <w:bCs/>
          <w:sz w:val="28"/>
          <w:szCs w:val="28"/>
        </w:rPr>
        <w:t xml:space="preserve"> и весом не свыше </w:t>
      </w:r>
      <w:smartTag w:uri="urn:schemas-microsoft-com:office:smarttags" w:element="metricconverter">
        <w:smartTagPr>
          <w:attr w:name="ProductID" w:val="60 кг"/>
        </w:smartTagPr>
        <w:r>
          <w:rPr>
            <w:bCs/>
            <w:sz w:val="28"/>
            <w:szCs w:val="28"/>
          </w:rPr>
          <w:t>60 кг</w:t>
        </w:r>
      </w:smartTag>
      <w:r>
        <w:rPr>
          <w:bCs/>
          <w:sz w:val="28"/>
          <w:szCs w:val="28"/>
        </w:rPr>
        <w:t>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3.2. Пассажиру запрещается: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bookmarkStart w:id="1" w:name="Par53"/>
      <w:bookmarkEnd w:id="1"/>
      <w:r w:rsidRPr="00237F0D">
        <w:rPr>
          <w:bCs/>
          <w:sz w:val="28"/>
          <w:szCs w:val="28"/>
        </w:rPr>
        <w:t>- отвлекать водителя и разговаривать с ним во время движения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препятствовать закрыванию и открыванию дверей салона и приводить в действие механизм для открывания дверей, если это не обусловлено необходимостью предотвращения несчастных случаев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находиться в салоне автобуса в пачкающей одежде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проезд в автобусе в нетрезвом состоянии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ставить детей и помещать багаж на сиденье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 xml:space="preserve">- провозить огнестрельное оружие без чехлов, огнеопасные, взрывоопасные и ядовитые вещества, сельхозинвентарь в неупакованном виде, багаж размером свыше 100 х 50 х </w:t>
      </w:r>
      <w:smartTag w:uri="urn:schemas-microsoft-com:office:smarttags" w:element="metricconverter">
        <w:smartTagPr>
          <w:attr w:name="ProductID" w:val="30 см"/>
        </w:smartTagPr>
        <w:r w:rsidRPr="00237F0D">
          <w:rPr>
            <w:bCs/>
            <w:sz w:val="28"/>
            <w:szCs w:val="28"/>
          </w:rPr>
          <w:t>30 см</w:t>
        </w:r>
      </w:smartTag>
      <w:r w:rsidRPr="00237F0D">
        <w:rPr>
          <w:bCs/>
          <w:sz w:val="28"/>
          <w:szCs w:val="28"/>
        </w:rPr>
        <w:t xml:space="preserve"> и весом свыше </w:t>
      </w:r>
      <w:smartTag w:uri="urn:schemas-microsoft-com:office:smarttags" w:element="metricconverter">
        <w:smartTagPr>
          <w:attr w:name="ProductID" w:val="60 кг"/>
        </w:smartTagPr>
        <w:r w:rsidRPr="00237F0D">
          <w:rPr>
            <w:bCs/>
            <w:sz w:val="28"/>
            <w:szCs w:val="28"/>
          </w:rPr>
          <w:t>60 кг</w:t>
        </w:r>
      </w:smartTag>
      <w:r w:rsidRPr="00237F0D">
        <w:rPr>
          <w:bCs/>
          <w:sz w:val="28"/>
          <w:szCs w:val="28"/>
        </w:rPr>
        <w:t xml:space="preserve">, велосипеды, собак без намордников и поводка, животных (за исключением указанных в </w:t>
      </w:r>
      <w:hyperlink w:anchor="Par47" w:history="1">
        <w:r w:rsidRPr="00237F0D">
          <w:rPr>
            <w:bCs/>
            <w:color w:val="0000FF"/>
            <w:sz w:val="28"/>
            <w:szCs w:val="28"/>
          </w:rPr>
          <w:t>п. 3.1</w:t>
        </w:r>
      </w:hyperlink>
      <w:r w:rsidRPr="00237F0D">
        <w:rPr>
          <w:bCs/>
          <w:sz w:val="28"/>
          <w:szCs w:val="28"/>
        </w:rPr>
        <w:t xml:space="preserve">), длинномерные предметы, свыше </w:t>
      </w:r>
      <w:smartTag w:uri="urn:schemas-microsoft-com:office:smarttags" w:element="metricconverter">
        <w:smartTagPr>
          <w:attr w:name="ProductID" w:val="190 см"/>
        </w:smartTagPr>
        <w:r w:rsidRPr="00237F0D">
          <w:rPr>
            <w:bCs/>
            <w:sz w:val="28"/>
            <w:szCs w:val="28"/>
          </w:rPr>
          <w:t>190 см</w:t>
        </w:r>
      </w:smartTag>
      <w:r w:rsidRPr="00237F0D">
        <w:rPr>
          <w:bCs/>
          <w:sz w:val="28"/>
          <w:szCs w:val="28"/>
        </w:rPr>
        <w:t xml:space="preserve"> (кроме лыж и лыжных палок), предметы и вещи, пачкающие салон подвижного состава или одежду пассажиров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высовываться из окон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курить и пользоваться открытым огнем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провозить в передней и средней части салона багаж, собак, санки; коляски, лыжи и т.п.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мусорить в салоне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3.3. Пассажир обязан: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своевременно оплатить проезд или предъявить кондуктору соответствующие документы (талон-вкладыш, удостоверение, проездной билет длительного пользования)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по прибытии на конечную остановку освободить салон автобуса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при обнаружении в салоне забытых вещей, документов, денег и других ценностей сдать их кондуктору или водителю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при проезде стоя, в целях предотвращения несчастных случаев при возникновении непредвиденных обстоятельств (ДТП, помех при движении и т.п.), держаться за поручни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center"/>
        <w:outlineLvl w:val="1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4. Порядок оплаты проезда и провоза багажа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4.1. После входа в салон автобуса пассажир обязан до следующего после посадки остановочного пункта оплатить проезд или предъявить в развернутом виде документ, подтверждающий право на бесплатный проезд, а также оплатить провоз багажа, собаки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4.2. Приобретенный билет дает право на одну поездку в одном направлении до конечной остановки. Билет сохраняется до конца поездки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3</w:t>
      </w:r>
      <w:r w:rsidRPr="00237F0D">
        <w:rPr>
          <w:bCs/>
          <w:sz w:val="28"/>
          <w:szCs w:val="28"/>
        </w:rPr>
        <w:t>. Стоимость провоза одного места багажа</w:t>
      </w:r>
      <w:r>
        <w:rPr>
          <w:bCs/>
          <w:sz w:val="28"/>
          <w:szCs w:val="28"/>
        </w:rPr>
        <w:t xml:space="preserve"> (одного места ручной клади) составляет  50 % от тарифа на перевозку одного пассажира. 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bookmarkStart w:id="2" w:name="Par75"/>
      <w:bookmarkEnd w:id="2"/>
      <w:r w:rsidRPr="00237F0D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4</w:t>
      </w:r>
      <w:r w:rsidRPr="00237F0D">
        <w:rPr>
          <w:bCs/>
          <w:sz w:val="28"/>
          <w:szCs w:val="28"/>
        </w:rPr>
        <w:t xml:space="preserve">. Пассажиры, пользующиеся проездными документами длительного пользования или документами, подтверждающими право на бесплатный проезд, </w:t>
      </w:r>
      <w:r>
        <w:rPr>
          <w:bCs/>
          <w:sz w:val="28"/>
          <w:szCs w:val="28"/>
        </w:rPr>
        <w:t>оплачивают провоз багажа</w:t>
      </w:r>
      <w:r w:rsidRPr="00237F0D">
        <w:rPr>
          <w:bCs/>
          <w:sz w:val="28"/>
          <w:szCs w:val="28"/>
        </w:rPr>
        <w:t xml:space="preserve"> в соответствии с </w:t>
      </w:r>
      <w:hyperlink w:anchor="Par75" w:history="1">
        <w:r w:rsidRPr="00237F0D">
          <w:rPr>
            <w:bCs/>
            <w:color w:val="0000FF"/>
            <w:sz w:val="28"/>
            <w:szCs w:val="28"/>
          </w:rPr>
          <w:t>пунктом 4.</w:t>
        </w:r>
      </w:hyperlink>
      <w:r>
        <w:rPr>
          <w:bCs/>
          <w:sz w:val="28"/>
          <w:szCs w:val="28"/>
        </w:rPr>
        <w:t>3</w:t>
      </w:r>
      <w:r w:rsidRPr="00237F0D">
        <w:rPr>
          <w:bCs/>
          <w:sz w:val="28"/>
          <w:szCs w:val="28"/>
        </w:rPr>
        <w:t xml:space="preserve"> настоящих правил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5</w:t>
      </w:r>
      <w:r w:rsidRPr="00237F0D">
        <w:rPr>
          <w:bCs/>
          <w:sz w:val="28"/>
          <w:szCs w:val="28"/>
        </w:rPr>
        <w:t>. Пассажир имеет право бесплатно провозить: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lastRenderedPageBreak/>
        <w:t>- собаку-проводника (в наморднике и на коротком поводке), сопровождающую инвалида-слепого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 xml:space="preserve">- одно место ручной клади размерами не свыше 60 х 40 х </w:t>
      </w:r>
      <w:smartTag w:uri="urn:schemas-microsoft-com:office:smarttags" w:element="metricconverter">
        <w:smartTagPr>
          <w:attr w:name="ProductID" w:val="20 см"/>
        </w:smartTagPr>
        <w:r w:rsidRPr="00237F0D">
          <w:rPr>
            <w:bCs/>
            <w:sz w:val="28"/>
            <w:szCs w:val="28"/>
          </w:rPr>
          <w:t>20 см</w:t>
        </w:r>
      </w:smartTag>
      <w:r w:rsidRPr="00237F0D">
        <w:rPr>
          <w:bCs/>
          <w:sz w:val="28"/>
          <w:szCs w:val="28"/>
        </w:rPr>
        <w:t xml:space="preserve"> и весом до </w:t>
      </w:r>
      <w:smartTag w:uri="urn:schemas-microsoft-com:office:smarttags" w:element="metricconverter">
        <w:smartTagPr>
          <w:attr w:name="ProductID" w:val="30 кг"/>
        </w:smartTagPr>
        <w:r w:rsidRPr="00237F0D">
          <w:rPr>
            <w:bCs/>
            <w:sz w:val="28"/>
            <w:szCs w:val="28"/>
          </w:rPr>
          <w:t>30 кг</w:t>
        </w:r>
      </w:smartTag>
      <w:r w:rsidRPr="00237F0D">
        <w:rPr>
          <w:bCs/>
          <w:sz w:val="28"/>
          <w:szCs w:val="28"/>
        </w:rPr>
        <w:t>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мелких животных и птиц в клетке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одну пару лыж (детские санки)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6</w:t>
      </w:r>
      <w:r w:rsidRPr="00237F0D">
        <w:rPr>
          <w:bCs/>
          <w:sz w:val="28"/>
          <w:szCs w:val="28"/>
        </w:rPr>
        <w:t>. В случае снятия автобуса с линии в связи с неисправностью, аварией и т.п., пассажир имеет право продолжить поездку в том же направлении на следом идущем транспорте по приобретенному ранее проездному билету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7</w:t>
      </w:r>
      <w:r w:rsidRPr="00237F0D">
        <w:rPr>
          <w:bCs/>
          <w:sz w:val="28"/>
          <w:szCs w:val="28"/>
        </w:rPr>
        <w:t>. Все виды проездных билетов, а также документы, подтверждающие право на бесплатный проезд, пассажиры обязаны предъявлять для проверки лицам, уполномоченным осуществлять контроль на линии, а также кондуктору и водителю по первому их требованию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center"/>
        <w:outlineLvl w:val="1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5. Права и обязанности водителя, кондуктора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5.1. Водитель обязан: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не допускать переполнения салона сверх установленной общей вместимости для данного типа автобуса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соблюдать график движения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при отсутствии кондуктора четко объявлять название каждого остановочного пункта, а при изменении маршрута объявлять об этом на каждой остановке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обеспечивать безопасность перевозок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начинать движение только после окончания посадк</w:t>
      </w:r>
      <w:r>
        <w:rPr>
          <w:bCs/>
          <w:sz w:val="28"/>
          <w:szCs w:val="28"/>
        </w:rPr>
        <w:t>и (высадки) и закрывания дверей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5.2. Кондуктор обязан: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культурно и вежливо обслуживать пассажиров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следить за посадкой и высадкой пассажиров, не допускать случаев переполнения салона автобуса сверх установленной вместимости и защемления пассажиров или их вещей дверьми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поддерживать порядок в салоне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сдавать водителю обнаруженные в салоне забытые вещи, документы, деньги и другие ценности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производить пересадку пассажиров с автобуса, сошедшего с линии, на другой аналогичный вид транспорта для дальнейшей поездки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в случае необходимости принять устную претензию от пассажира по качеству перевозки, довести ее до водителя и диспетчера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 xml:space="preserve">5.3. Водитель и кондуктор вправе требовать от пассажиров, уклоняющихся от уплаты проезда или провоза багажа и собак, а также нарушающих </w:t>
      </w:r>
      <w:hyperlink w:anchor="Par53" w:history="1">
        <w:r w:rsidRPr="00237F0D">
          <w:rPr>
            <w:bCs/>
            <w:color w:val="0000FF"/>
            <w:sz w:val="28"/>
            <w:szCs w:val="28"/>
          </w:rPr>
          <w:t>п. 3.2</w:t>
        </w:r>
      </w:hyperlink>
      <w:r w:rsidRPr="00237F0D">
        <w:rPr>
          <w:bCs/>
          <w:sz w:val="28"/>
          <w:szCs w:val="28"/>
        </w:rPr>
        <w:t xml:space="preserve"> настоящих правил, немедленно покинуть салон автобуса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center"/>
        <w:outlineLvl w:val="1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6. Ответственность пассажира, водителя, кондуктора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6.1. Пассажир, не оплативший стоимость проезда, провоза багажа, собаки, детской коляски, санок с толкающими поручнями несет административную ответственность в</w:t>
      </w:r>
      <w:r>
        <w:rPr>
          <w:bCs/>
          <w:sz w:val="28"/>
          <w:szCs w:val="28"/>
        </w:rPr>
        <w:t xml:space="preserve"> соответствии </w:t>
      </w:r>
      <w:r w:rsidRPr="00237F0D">
        <w:rPr>
          <w:bCs/>
          <w:sz w:val="28"/>
          <w:szCs w:val="28"/>
        </w:rPr>
        <w:t>п. 1 ст. 2.</w:t>
      </w:r>
      <w:r>
        <w:rPr>
          <w:bCs/>
          <w:sz w:val="28"/>
          <w:szCs w:val="28"/>
        </w:rPr>
        <w:t>10. З</w:t>
      </w:r>
      <w:r w:rsidRPr="00237F0D">
        <w:rPr>
          <w:bCs/>
          <w:sz w:val="28"/>
          <w:szCs w:val="28"/>
        </w:rPr>
        <w:t>акона Пермск</w:t>
      </w:r>
      <w:r>
        <w:rPr>
          <w:bCs/>
          <w:sz w:val="28"/>
          <w:szCs w:val="28"/>
        </w:rPr>
        <w:t>ого</w:t>
      </w:r>
      <w:r w:rsidRPr="00237F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ая</w:t>
      </w:r>
      <w:r w:rsidRPr="00237F0D">
        <w:rPr>
          <w:bCs/>
          <w:sz w:val="28"/>
          <w:szCs w:val="28"/>
        </w:rPr>
        <w:t xml:space="preserve"> "Об административных правонарушениях"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6.2. Не оплатившим стоимость проезда считается пассажир: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lastRenderedPageBreak/>
        <w:t>- вошедший в салон автобуса и до следующей после посадки остановки не купивший контрольный билет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проезжающий по просроченному проездному билету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проезжающий по проездному билету длительного пользования, приобретенному в другом городе или ранее использованному разовому билету;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- предъявивший документ, подтверждающий право на бесплатный, льготный проезд, выданный на другое имя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6.3. При отказе оплаты проезда пассажир обязан по требованию кондуктора покинуть транспорт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6.4. За повреждение автобуса и его оборудования виновные несут ответственность в установленном законом порядке.</w:t>
      </w:r>
    </w:p>
    <w:p w:rsidR="00BE5EEA" w:rsidRPr="00237F0D" w:rsidRDefault="00BE5EEA" w:rsidP="00BE5EEA">
      <w:pPr>
        <w:autoSpaceDE w:val="0"/>
        <w:autoSpaceDN w:val="0"/>
        <w:adjustRightInd w:val="0"/>
        <w:ind w:left="-540" w:firstLine="709"/>
        <w:jc w:val="both"/>
        <w:rPr>
          <w:bCs/>
          <w:sz w:val="28"/>
          <w:szCs w:val="28"/>
        </w:rPr>
      </w:pPr>
      <w:r w:rsidRPr="00237F0D">
        <w:rPr>
          <w:bCs/>
          <w:sz w:val="28"/>
          <w:szCs w:val="28"/>
        </w:rPr>
        <w:t>6.5. За нарушение настоящих правил пассажиры, водители, кондукторы несут административную ответственность в соответствии с Законом Пермск</w:t>
      </w:r>
      <w:r>
        <w:rPr>
          <w:bCs/>
          <w:sz w:val="28"/>
          <w:szCs w:val="28"/>
        </w:rPr>
        <w:t>ого</w:t>
      </w:r>
      <w:r w:rsidRPr="00237F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ая</w:t>
      </w:r>
      <w:r w:rsidRPr="00237F0D">
        <w:rPr>
          <w:bCs/>
          <w:sz w:val="28"/>
          <w:szCs w:val="28"/>
        </w:rPr>
        <w:t xml:space="preserve"> "Об административных правонарушениях".</w:t>
      </w:r>
    </w:p>
    <w:p w:rsidR="00BE5EEA" w:rsidRDefault="00BE5EEA" w:rsidP="00BE5EEA">
      <w:pPr>
        <w:autoSpaceDE w:val="0"/>
        <w:autoSpaceDN w:val="0"/>
        <w:adjustRightInd w:val="0"/>
        <w:jc w:val="both"/>
      </w:pPr>
    </w:p>
    <w:p w:rsidR="00BE5EEA" w:rsidRDefault="00BE5EEA" w:rsidP="00BE5EE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9D681E">
        <w:rPr>
          <w:sz w:val="28"/>
          <w:szCs w:val="28"/>
        </w:rPr>
        <w:t xml:space="preserve">. Контроль за соблюдением правил </w:t>
      </w:r>
    </w:p>
    <w:p w:rsidR="00BE5EEA" w:rsidRPr="009D681E" w:rsidRDefault="00BE5EEA" w:rsidP="00BE5EE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BE5EEA" w:rsidRPr="009D681E" w:rsidRDefault="00BE5EEA" w:rsidP="00BE5EEA">
      <w:pPr>
        <w:autoSpaceDE w:val="0"/>
        <w:autoSpaceDN w:val="0"/>
        <w:adjustRightInd w:val="0"/>
        <w:ind w:left="-540" w:firstLine="709"/>
        <w:jc w:val="both"/>
        <w:rPr>
          <w:sz w:val="28"/>
          <w:szCs w:val="28"/>
        </w:rPr>
      </w:pPr>
      <w:r w:rsidRPr="009D681E">
        <w:rPr>
          <w:sz w:val="28"/>
          <w:szCs w:val="28"/>
        </w:rPr>
        <w:t>Проверка соблюдения "Правил пользования городским общественным пассажирским транспортом</w:t>
      </w:r>
      <w:r>
        <w:rPr>
          <w:sz w:val="28"/>
          <w:szCs w:val="28"/>
        </w:rPr>
        <w:t xml:space="preserve"> на территории Красновишерского городского поселения Пермского края</w:t>
      </w:r>
      <w:r w:rsidRPr="009D681E">
        <w:rPr>
          <w:sz w:val="28"/>
          <w:szCs w:val="28"/>
        </w:rPr>
        <w:t xml:space="preserve">" осуществляется </w:t>
      </w:r>
      <w:r>
        <w:rPr>
          <w:sz w:val="28"/>
          <w:szCs w:val="28"/>
        </w:rPr>
        <w:t>представителями</w:t>
      </w:r>
      <w:r w:rsidRPr="009D681E">
        <w:rPr>
          <w:sz w:val="28"/>
          <w:szCs w:val="28"/>
        </w:rPr>
        <w:t xml:space="preserve"> предприятий пассажирского транспорта, отделами администрации города, контролирующими работу предприятий пассажирского транспорта и качество оказываемых населению услуг.</w:t>
      </w:r>
    </w:p>
    <w:p w:rsidR="00BE5EEA" w:rsidRPr="009D681E" w:rsidRDefault="00BE5EEA" w:rsidP="00BE5EEA">
      <w:pPr>
        <w:ind w:firstLine="709"/>
        <w:rPr>
          <w:sz w:val="28"/>
          <w:szCs w:val="28"/>
        </w:rPr>
      </w:pPr>
    </w:p>
    <w:p w:rsidR="00BE5EEA" w:rsidRDefault="00BE5EEA" w:rsidP="007E2CDB">
      <w:pPr>
        <w:autoSpaceDE w:val="0"/>
        <w:autoSpaceDN w:val="0"/>
        <w:adjustRightInd w:val="0"/>
        <w:ind w:firstLine="5940"/>
        <w:jc w:val="right"/>
        <w:outlineLvl w:val="0"/>
        <w:rPr>
          <w:sz w:val="28"/>
          <w:szCs w:val="28"/>
        </w:rPr>
      </w:pPr>
    </w:p>
    <w:p w:rsidR="00BE5EEA" w:rsidRDefault="00BE5EEA" w:rsidP="007E2CDB">
      <w:pPr>
        <w:autoSpaceDE w:val="0"/>
        <w:autoSpaceDN w:val="0"/>
        <w:adjustRightInd w:val="0"/>
        <w:ind w:firstLine="5940"/>
        <w:jc w:val="right"/>
        <w:outlineLvl w:val="0"/>
        <w:rPr>
          <w:sz w:val="28"/>
          <w:szCs w:val="28"/>
        </w:rPr>
      </w:pPr>
    </w:p>
    <w:p w:rsidR="00BE5EEA" w:rsidRDefault="00BE5EEA" w:rsidP="007E2CDB">
      <w:pPr>
        <w:autoSpaceDE w:val="0"/>
        <w:autoSpaceDN w:val="0"/>
        <w:adjustRightInd w:val="0"/>
        <w:ind w:firstLine="5940"/>
        <w:jc w:val="right"/>
        <w:outlineLvl w:val="0"/>
        <w:rPr>
          <w:sz w:val="28"/>
          <w:szCs w:val="28"/>
        </w:rPr>
      </w:pPr>
    </w:p>
    <w:sectPr w:rsidR="00BE5EEA" w:rsidSect="00BE5EEA">
      <w:pgSz w:w="11905" w:h="16838"/>
      <w:pgMar w:top="1134" w:right="567" w:bottom="1134" w:left="1418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724" w:rsidRDefault="00F27724">
      <w:r>
        <w:separator/>
      </w:r>
    </w:p>
  </w:endnote>
  <w:endnote w:type="continuationSeparator" w:id="1">
    <w:p w:rsidR="00F27724" w:rsidRDefault="00F2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724" w:rsidRDefault="00F27724">
      <w:r>
        <w:separator/>
      </w:r>
    </w:p>
  </w:footnote>
  <w:footnote w:type="continuationSeparator" w:id="1">
    <w:p w:rsidR="00F27724" w:rsidRDefault="00F2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DD00A5C"/>
    <w:multiLevelType w:val="hybridMultilevel"/>
    <w:tmpl w:val="686694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81783"/>
    <w:multiLevelType w:val="hybridMultilevel"/>
    <w:tmpl w:val="4F387732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5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8056D2"/>
    <w:multiLevelType w:val="hybridMultilevel"/>
    <w:tmpl w:val="207EDDDA"/>
    <w:lvl w:ilvl="0" w:tplc="EA6E0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E5A7A90"/>
    <w:multiLevelType w:val="hybridMultilevel"/>
    <w:tmpl w:val="9FBC7E9C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3">
    <w:nsid w:val="30A03341"/>
    <w:multiLevelType w:val="singleLevel"/>
    <w:tmpl w:val="FB1E64A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9510E46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7C46D1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185CCF"/>
    <w:multiLevelType w:val="hybridMultilevel"/>
    <w:tmpl w:val="D47AE4D4"/>
    <w:lvl w:ilvl="0" w:tplc="2066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0">
    <w:nsid w:val="45E22C91"/>
    <w:multiLevelType w:val="hybridMultilevel"/>
    <w:tmpl w:val="EBC21EDC"/>
    <w:lvl w:ilvl="0" w:tplc="51E8A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6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FD6C57"/>
    <w:multiLevelType w:val="hybridMultilevel"/>
    <w:tmpl w:val="F8D81970"/>
    <w:lvl w:ilvl="0" w:tplc="41720BB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CAA3D4D"/>
    <w:multiLevelType w:val="hybridMultilevel"/>
    <w:tmpl w:val="C9C072E4"/>
    <w:lvl w:ilvl="0" w:tplc="8DB6246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F510080"/>
    <w:multiLevelType w:val="hybridMultilevel"/>
    <w:tmpl w:val="BEEAB830"/>
    <w:lvl w:ilvl="0" w:tplc="D5584C4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35">
    <w:nsid w:val="665049D1"/>
    <w:multiLevelType w:val="hybridMultilevel"/>
    <w:tmpl w:val="8A729BC0"/>
    <w:lvl w:ilvl="0" w:tplc="A88A657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5A25A4"/>
    <w:multiLevelType w:val="hybridMultilevel"/>
    <w:tmpl w:val="4A483F26"/>
    <w:lvl w:ilvl="0" w:tplc="BED2128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3E915A3"/>
    <w:multiLevelType w:val="hybridMultilevel"/>
    <w:tmpl w:val="E974A13C"/>
    <w:lvl w:ilvl="0" w:tplc="73F062A0">
      <w:start w:val="1"/>
      <w:numFmt w:val="decimal"/>
      <w:lvlText w:val="%1."/>
      <w:lvlJc w:val="left"/>
      <w:pPr>
        <w:tabs>
          <w:tab w:val="num" w:pos="974"/>
        </w:tabs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8BE6B0D"/>
    <w:multiLevelType w:val="hybridMultilevel"/>
    <w:tmpl w:val="C712ADE4"/>
    <w:lvl w:ilvl="0" w:tplc="39E20CF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8E539CE"/>
    <w:multiLevelType w:val="multilevel"/>
    <w:tmpl w:val="9F946E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2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</w:rPr>
    </w:lvl>
  </w:abstractNum>
  <w:abstractNum w:abstractNumId="42">
    <w:nsid w:val="79452C7B"/>
    <w:multiLevelType w:val="hybridMultilevel"/>
    <w:tmpl w:val="381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1"/>
  </w:num>
  <w:num w:numId="4">
    <w:abstractNumId w:val="18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3"/>
  </w:num>
  <w:num w:numId="8">
    <w:abstractNumId w:val="0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3"/>
  </w:num>
  <w:num w:numId="13">
    <w:abstractNumId w:val="32"/>
  </w:num>
  <w:num w:numId="14">
    <w:abstractNumId w:val="28"/>
  </w:num>
  <w:num w:numId="15">
    <w:abstractNumId w:val="19"/>
  </w:num>
  <w:num w:numId="16">
    <w:abstractNumId w:val="7"/>
  </w:num>
  <w:num w:numId="17">
    <w:abstractNumId w:val="24"/>
  </w:num>
  <w:num w:numId="18">
    <w:abstractNumId w:val="22"/>
  </w:num>
  <w:num w:numId="19">
    <w:abstractNumId w:val="6"/>
  </w:num>
  <w:num w:numId="20">
    <w:abstractNumId w:val="9"/>
  </w:num>
  <w:num w:numId="21">
    <w:abstractNumId w:val="8"/>
  </w:num>
  <w:num w:numId="22">
    <w:abstractNumId w:val="11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31"/>
  </w:num>
  <w:num w:numId="28">
    <w:abstractNumId w:val="35"/>
  </w:num>
  <w:num w:numId="29">
    <w:abstractNumId w:val="29"/>
  </w:num>
  <w:num w:numId="30">
    <w:abstractNumId w:val="40"/>
  </w:num>
  <w:num w:numId="31">
    <w:abstractNumId w:val="20"/>
  </w:num>
  <w:num w:numId="32">
    <w:abstractNumId w:val="16"/>
  </w:num>
  <w:num w:numId="33">
    <w:abstractNumId w:val="15"/>
  </w:num>
  <w:num w:numId="34">
    <w:abstractNumId w:val="12"/>
  </w:num>
  <w:num w:numId="35">
    <w:abstractNumId w:val="3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3"/>
  </w:num>
  <w:num w:numId="40">
    <w:abstractNumId w:val="4"/>
  </w:num>
  <w:num w:numId="41">
    <w:abstractNumId w:val="41"/>
  </w:num>
  <w:num w:numId="42">
    <w:abstractNumId w:val="39"/>
  </w:num>
  <w:num w:numId="43">
    <w:abstractNumId w:val="42"/>
  </w:num>
  <w:num w:numId="44">
    <w:abstractNumId w:val="27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747"/>
    <w:rsid w:val="00001ACB"/>
    <w:rsid w:val="000044F5"/>
    <w:rsid w:val="0000644C"/>
    <w:rsid w:val="000067F6"/>
    <w:rsid w:val="000127A4"/>
    <w:rsid w:val="00012940"/>
    <w:rsid w:val="00012D0D"/>
    <w:rsid w:val="00012E02"/>
    <w:rsid w:val="000159FC"/>
    <w:rsid w:val="00016164"/>
    <w:rsid w:val="000161D9"/>
    <w:rsid w:val="0001710A"/>
    <w:rsid w:val="00017221"/>
    <w:rsid w:val="00017E0A"/>
    <w:rsid w:val="000201D8"/>
    <w:rsid w:val="00020531"/>
    <w:rsid w:val="00020FD8"/>
    <w:rsid w:val="00021710"/>
    <w:rsid w:val="00025176"/>
    <w:rsid w:val="000254E9"/>
    <w:rsid w:val="00033D9E"/>
    <w:rsid w:val="00035776"/>
    <w:rsid w:val="00035FD6"/>
    <w:rsid w:val="00036060"/>
    <w:rsid w:val="000364B0"/>
    <w:rsid w:val="0003758C"/>
    <w:rsid w:val="00037D9C"/>
    <w:rsid w:val="000403CC"/>
    <w:rsid w:val="00041E3F"/>
    <w:rsid w:val="00042080"/>
    <w:rsid w:val="00043CDD"/>
    <w:rsid w:val="000452BC"/>
    <w:rsid w:val="00046CD7"/>
    <w:rsid w:val="000475DA"/>
    <w:rsid w:val="000476FF"/>
    <w:rsid w:val="000477B9"/>
    <w:rsid w:val="00050AC7"/>
    <w:rsid w:val="00052FEB"/>
    <w:rsid w:val="00054AD8"/>
    <w:rsid w:val="0005537C"/>
    <w:rsid w:val="00061F5C"/>
    <w:rsid w:val="000626EB"/>
    <w:rsid w:val="00064FB4"/>
    <w:rsid w:val="00065309"/>
    <w:rsid w:val="0006618D"/>
    <w:rsid w:val="00066A6A"/>
    <w:rsid w:val="00070E1E"/>
    <w:rsid w:val="00072F68"/>
    <w:rsid w:val="000774D7"/>
    <w:rsid w:val="0008087A"/>
    <w:rsid w:val="000808C3"/>
    <w:rsid w:val="00082B2A"/>
    <w:rsid w:val="00083B31"/>
    <w:rsid w:val="00083F51"/>
    <w:rsid w:val="000870B5"/>
    <w:rsid w:val="00087102"/>
    <w:rsid w:val="000901F5"/>
    <w:rsid w:val="0009124A"/>
    <w:rsid w:val="00091738"/>
    <w:rsid w:val="00092F7F"/>
    <w:rsid w:val="000962F5"/>
    <w:rsid w:val="0009716F"/>
    <w:rsid w:val="000A06EA"/>
    <w:rsid w:val="000A0CB6"/>
    <w:rsid w:val="000A1416"/>
    <w:rsid w:val="000A2BA5"/>
    <w:rsid w:val="000A3474"/>
    <w:rsid w:val="000A630E"/>
    <w:rsid w:val="000A679E"/>
    <w:rsid w:val="000A6CBC"/>
    <w:rsid w:val="000A7150"/>
    <w:rsid w:val="000B0BF9"/>
    <w:rsid w:val="000B1AB5"/>
    <w:rsid w:val="000B2C92"/>
    <w:rsid w:val="000B3904"/>
    <w:rsid w:val="000B431C"/>
    <w:rsid w:val="000B5899"/>
    <w:rsid w:val="000B599A"/>
    <w:rsid w:val="000B69A7"/>
    <w:rsid w:val="000B6EBA"/>
    <w:rsid w:val="000B7E2D"/>
    <w:rsid w:val="000C2836"/>
    <w:rsid w:val="000C2F37"/>
    <w:rsid w:val="000C36B5"/>
    <w:rsid w:val="000C4DC1"/>
    <w:rsid w:val="000C5B31"/>
    <w:rsid w:val="000C6713"/>
    <w:rsid w:val="000C7968"/>
    <w:rsid w:val="000C7D20"/>
    <w:rsid w:val="000D079F"/>
    <w:rsid w:val="000D28CD"/>
    <w:rsid w:val="000D386A"/>
    <w:rsid w:val="000D5D98"/>
    <w:rsid w:val="000E1A42"/>
    <w:rsid w:val="000E255A"/>
    <w:rsid w:val="000E45FC"/>
    <w:rsid w:val="000E4B1B"/>
    <w:rsid w:val="000E7512"/>
    <w:rsid w:val="000E777E"/>
    <w:rsid w:val="000E7E5D"/>
    <w:rsid w:val="000F1524"/>
    <w:rsid w:val="000F1DC6"/>
    <w:rsid w:val="000F1F13"/>
    <w:rsid w:val="000F4159"/>
    <w:rsid w:val="000F47F5"/>
    <w:rsid w:val="000F5E98"/>
    <w:rsid w:val="000F64F7"/>
    <w:rsid w:val="000F6D08"/>
    <w:rsid w:val="00100FD2"/>
    <w:rsid w:val="00102270"/>
    <w:rsid w:val="00102DEC"/>
    <w:rsid w:val="0010373C"/>
    <w:rsid w:val="00110579"/>
    <w:rsid w:val="0011098B"/>
    <w:rsid w:val="00113B4C"/>
    <w:rsid w:val="00114AA8"/>
    <w:rsid w:val="00115BA1"/>
    <w:rsid w:val="00115D8A"/>
    <w:rsid w:val="0011650F"/>
    <w:rsid w:val="00121B11"/>
    <w:rsid w:val="00124A0F"/>
    <w:rsid w:val="001272F4"/>
    <w:rsid w:val="00127889"/>
    <w:rsid w:val="00127C16"/>
    <w:rsid w:val="0013016C"/>
    <w:rsid w:val="0013106C"/>
    <w:rsid w:val="001310F9"/>
    <w:rsid w:val="00131B93"/>
    <w:rsid w:val="0013210F"/>
    <w:rsid w:val="0013260D"/>
    <w:rsid w:val="00133DA2"/>
    <w:rsid w:val="00136191"/>
    <w:rsid w:val="0014025E"/>
    <w:rsid w:val="001415E8"/>
    <w:rsid w:val="001430FD"/>
    <w:rsid w:val="00144A03"/>
    <w:rsid w:val="00146C7C"/>
    <w:rsid w:val="00147D55"/>
    <w:rsid w:val="00147D63"/>
    <w:rsid w:val="0015021E"/>
    <w:rsid w:val="00150A8D"/>
    <w:rsid w:val="00152283"/>
    <w:rsid w:val="00153823"/>
    <w:rsid w:val="00153A5D"/>
    <w:rsid w:val="00154A14"/>
    <w:rsid w:val="00156828"/>
    <w:rsid w:val="001570C8"/>
    <w:rsid w:val="001627E5"/>
    <w:rsid w:val="001629B7"/>
    <w:rsid w:val="00163706"/>
    <w:rsid w:val="00164233"/>
    <w:rsid w:val="0016449B"/>
    <w:rsid w:val="0016552D"/>
    <w:rsid w:val="0016557B"/>
    <w:rsid w:val="001658FB"/>
    <w:rsid w:val="00166DB7"/>
    <w:rsid w:val="001710B2"/>
    <w:rsid w:val="0017308F"/>
    <w:rsid w:val="00173291"/>
    <w:rsid w:val="00174110"/>
    <w:rsid w:val="0017492C"/>
    <w:rsid w:val="001759D6"/>
    <w:rsid w:val="00175C4D"/>
    <w:rsid w:val="00176B82"/>
    <w:rsid w:val="00180EA2"/>
    <w:rsid w:val="00181085"/>
    <w:rsid w:val="00181BFD"/>
    <w:rsid w:val="00182557"/>
    <w:rsid w:val="00182880"/>
    <w:rsid w:val="00183870"/>
    <w:rsid w:val="0018591A"/>
    <w:rsid w:val="00185EB9"/>
    <w:rsid w:val="0019139B"/>
    <w:rsid w:val="00191511"/>
    <w:rsid w:val="00191707"/>
    <w:rsid w:val="00192106"/>
    <w:rsid w:val="00192BB3"/>
    <w:rsid w:val="001937B7"/>
    <w:rsid w:val="0019383B"/>
    <w:rsid w:val="001942C2"/>
    <w:rsid w:val="00197404"/>
    <w:rsid w:val="00197AAE"/>
    <w:rsid w:val="00197D56"/>
    <w:rsid w:val="001A0BB0"/>
    <w:rsid w:val="001A0CFF"/>
    <w:rsid w:val="001A1938"/>
    <w:rsid w:val="001A1BFC"/>
    <w:rsid w:val="001A1E6E"/>
    <w:rsid w:val="001A21DB"/>
    <w:rsid w:val="001A288D"/>
    <w:rsid w:val="001A344E"/>
    <w:rsid w:val="001A37BD"/>
    <w:rsid w:val="001A64F2"/>
    <w:rsid w:val="001A66FB"/>
    <w:rsid w:val="001B0255"/>
    <w:rsid w:val="001B34F3"/>
    <w:rsid w:val="001B391C"/>
    <w:rsid w:val="001B4556"/>
    <w:rsid w:val="001B69A5"/>
    <w:rsid w:val="001C2612"/>
    <w:rsid w:val="001C2939"/>
    <w:rsid w:val="001C2FAB"/>
    <w:rsid w:val="001C2FE1"/>
    <w:rsid w:val="001C3D6F"/>
    <w:rsid w:val="001C4E99"/>
    <w:rsid w:val="001C7956"/>
    <w:rsid w:val="001D37D5"/>
    <w:rsid w:val="001D3C5F"/>
    <w:rsid w:val="001D48AE"/>
    <w:rsid w:val="001D4944"/>
    <w:rsid w:val="001D4CFD"/>
    <w:rsid w:val="001D50D5"/>
    <w:rsid w:val="001D558E"/>
    <w:rsid w:val="001D5CAE"/>
    <w:rsid w:val="001D62BD"/>
    <w:rsid w:val="001D7616"/>
    <w:rsid w:val="001D77BF"/>
    <w:rsid w:val="001E0101"/>
    <w:rsid w:val="001E16C7"/>
    <w:rsid w:val="001E1B25"/>
    <w:rsid w:val="001E1EFA"/>
    <w:rsid w:val="001E2CF6"/>
    <w:rsid w:val="001E3DE8"/>
    <w:rsid w:val="001E4762"/>
    <w:rsid w:val="001E4A71"/>
    <w:rsid w:val="001E6D06"/>
    <w:rsid w:val="001E6E7A"/>
    <w:rsid w:val="001F17C4"/>
    <w:rsid w:val="001F22AD"/>
    <w:rsid w:val="001F42E1"/>
    <w:rsid w:val="001F43FF"/>
    <w:rsid w:val="001F5A04"/>
    <w:rsid w:val="001F6008"/>
    <w:rsid w:val="001F6059"/>
    <w:rsid w:val="001F616C"/>
    <w:rsid w:val="001F6CB4"/>
    <w:rsid w:val="0020082D"/>
    <w:rsid w:val="00201857"/>
    <w:rsid w:val="00203337"/>
    <w:rsid w:val="00203C64"/>
    <w:rsid w:val="00204CBF"/>
    <w:rsid w:val="0020625A"/>
    <w:rsid w:val="0020703E"/>
    <w:rsid w:val="0021139A"/>
    <w:rsid w:val="002133B6"/>
    <w:rsid w:val="00213563"/>
    <w:rsid w:val="00213DC5"/>
    <w:rsid w:val="00214C80"/>
    <w:rsid w:val="002157CF"/>
    <w:rsid w:val="00215ABB"/>
    <w:rsid w:val="00216546"/>
    <w:rsid w:val="00222533"/>
    <w:rsid w:val="00223141"/>
    <w:rsid w:val="00223882"/>
    <w:rsid w:val="00231913"/>
    <w:rsid w:val="00233E79"/>
    <w:rsid w:val="002341E1"/>
    <w:rsid w:val="00235342"/>
    <w:rsid w:val="002367BB"/>
    <w:rsid w:val="002368EE"/>
    <w:rsid w:val="00237977"/>
    <w:rsid w:val="00237AC7"/>
    <w:rsid w:val="00240745"/>
    <w:rsid w:val="00240D72"/>
    <w:rsid w:val="0024217A"/>
    <w:rsid w:val="00246C64"/>
    <w:rsid w:val="002506A5"/>
    <w:rsid w:val="00250B25"/>
    <w:rsid w:val="00254EC5"/>
    <w:rsid w:val="00255C70"/>
    <w:rsid w:val="00256AF0"/>
    <w:rsid w:val="00257982"/>
    <w:rsid w:val="00257BEE"/>
    <w:rsid w:val="002608FE"/>
    <w:rsid w:val="00260D67"/>
    <w:rsid w:val="00261A4B"/>
    <w:rsid w:val="00261BF9"/>
    <w:rsid w:val="00263332"/>
    <w:rsid w:val="00265061"/>
    <w:rsid w:val="0026616D"/>
    <w:rsid w:val="00266FF9"/>
    <w:rsid w:val="00267B32"/>
    <w:rsid w:val="00270559"/>
    <w:rsid w:val="00271253"/>
    <w:rsid w:val="002720B1"/>
    <w:rsid w:val="00272DFC"/>
    <w:rsid w:val="0027348D"/>
    <w:rsid w:val="00273CE6"/>
    <w:rsid w:val="002753F8"/>
    <w:rsid w:val="00275A19"/>
    <w:rsid w:val="00276A50"/>
    <w:rsid w:val="00277144"/>
    <w:rsid w:val="00277D31"/>
    <w:rsid w:val="00281FE3"/>
    <w:rsid w:val="00283E30"/>
    <w:rsid w:val="0028438C"/>
    <w:rsid w:val="00286476"/>
    <w:rsid w:val="00290788"/>
    <w:rsid w:val="002920B2"/>
    <w:rsid w:val="00292253"/>
    <w:rsid w:val="00295BBC"/>
    <w:rsid w:val="00296DCD"/>
    <w:rsid w:val="00296F2C"/>
    <w:rsid w:val="0029760F"/>
    <w:rsid w:val="002A011A"/>
    <w:rsid w:val="002A02EE"/>
    <w:rsid w:val="002A1145"/>
    <w:rsid w:val="002A1177"/>
    <w:rsid w:val="002A18F4"/>
    <w:rsid w:val="002A1F46"/>
    <w:rsid w:val="002A229B"/>
    <w:rsid w:val="002A3ECC"/>
    <w:rsid w:val="002A56A6"/>
    <w:rsid w:val="002A56BB"/>
    <w:rsid w:val="002A6246"/>
    <w:rsid w:val="002A6C56"/>
    <w:rsid w:val="002A7B88"/>
    <w:rsid w:val="002B06A1"/>
    <w:rsid w:val="002B28A1"/>
    <w:rsid w:val="002B2C6C"/>
    <w:rsid w:val="002B3310"/>
    <w:rsid w:val="002B3669"/>
    <w:rsid w:val="002B43C7"/>
    <w:rsid w:val="002B47D7"/>
    <w:rsid w:val="002B4B78"/>
    <w:rsid w:val="002B4EB9"/>
    <w:rsid w:val="002B57A7"/>
    <w:rsid w:val="002B71CA"/>
    <w:rsid w:val="002B7314"/>
    <w:rsid w:val="002B7A33"/>
    <w:rsid w:val="002C25D5"/>
    <w:rsid w:val="002C33A6"/>
    <w:rsid w:val="002C430F"/>
    <w:rsid w:val="002C5AA6"/>
    <w:rsid w:val="002C6373"/>
    <w:rsid w:val="002C687A"/>
    <w:rsid w:val="002D00E8"/>
    <w:rsid w:val="002D16E2"/>
    <w:rsid w:val="002D1E78"/>
    <w:rsid w:val="002D2C99"/>
    <w:rsid w:val="002D30D3"/>
    <w:rsid w:val="002D6466"/>
    <w:rsid w:val="002D730C"/>
    <w:rsid w:val="002D76EE"/>
    <w:rsid w:val="002D76FA"/>
    <w:rsid w:val="002D7B85"/>
    <w:rsid w:val="002E14DA"/>
    <w:rsid w:val="002E384F"/>
    <w:rsid w:val="002E4047"/>
    <w:rsid w:val="002E4F8A"/>
    <w:rsid w:val="002E63A6"/>
    <w:rsid w:val="002E7940"/>
    <w:rsid w:val="002F131A"/>
    <w:rsid w:val="002F381D"/>
    <w:rsid w:val="002F3CEC"/>
    <w:rsid w:val="002F3E8B"/>
    <w:rsid w:val="002F45FC"/>
    <w:rsid w:val="002F6F50"/>
    <w:rsid w:val="002F7124"/>
    <w:rsid w:val="00300EE4"/>
    <w:rsid w:val="00300F19"/>
    <w:rsid w:val="003010C9"/>
    <w:rsid w:val="003024C0"/>
    <w:rsid w:val="00303684"/>
    <w:rsid w:val="00304C4A"/>
    <w:rsid w:val="003067F0"/>
    <w:rsid w:val="003074FD"/>
    <w:rsid w:val="0031035F"/>
    <w:rsid w:val="00310497"/>
    <w:rsid w:val="00311D99"/>
    <w:rsid w:val="0031511C"/>
    <w:rsid w:val="00316206"/>
    <w:rsid w:val="003173BE"/>
    <w:rsid w:val="003217C9"/>
    <w:rsid w:val="00330FD7"/>
    <w:rsid w:val="00331667"/>
    <w:rsid w:val="00334072"/>
    <w:rsid w:val="003342A0"/>
    <w:rsid w:val="00335CDC"/>
    <w:rsid w:val="0033607E"/>
    <w:rsid w:val="003377E9"/>
    <w:rsid w:val="0034082B"/>
    <w:rsid w:val="00340F4D"/>
    <w:rsid w:val="0034123C"/>
    <w:rsid w:val="00341513"/>
    <w:rsid w:val="00342983"/>
    <w:rsid w:val="0034431A"/>
    <w:rsid w:val="00344323"/>
    <w:rsid w:val="00344D8E"/>
    <w:rsid w:val="00345F36"/>
    <w:rsid w:val="003468D8"/>
    <w:rsid w:val="003510EB"/>
    <w:rsid w:val="003516C4"/>
    <w:rsid w:val="0035278E"/>
    <w:rsid w:val="0035284F"/>
    <w:rsid w:val="00353E57"/>
    <w:rsid w:val="00353EC7"/>
    <w:rsid w:val="00354363"/>
    <w:rsid w:val="0035551F"/>
    <w:rsid w:val="0035559D"/>
    <w:rsid w:val="0035611D"/>
    <w:rsid w:val="003568E7"/>
    <w:rsid w:val="00356CC4"/>
    <w:rsid w:val="00356E12"/>
    <w:rsid w:val="00356E73"/>
    <w:rsid w:val="00356E85"/>
    <w:rsid w:val="00357336"/>
    <w:rsid w:val="00362007"/>
    <w:rsid w:val="00362C57"/>
    <w:rsid w:val="003646F5"/>
    <w:rsid w:val="0036545C"/>
    <w:rsid w:val="00366992"/>
    <w:rsid w:val="0036768A"/>
    <w:rsid w:val="00370AB9"/>
    <w:rsid w:val="00371C7A"/>
    <w:rsid w:val="00372256"/>
    <w:rsid w:val="003727A6"/>
    <w:rsid w:val="00373D21"/>
    <w:rsid w:val="00373F77"/>
    <w:rsid w:val="00374E39"/>
    <w:rsid w:val="00375A51"/>
    <w:rsid w:val="003761C1"/>
    <w:rsid w:val="003776B6"/>
    <w:rsid w:val="00377759"/>
    <w:rsid w:val="0038047A"/>
    <w:rsid w:val="003818C9"/>
    <w:rsid w:val="00381EBE"/>
    <w:rsid w:val="00384E74"/>
    <w:rsid w:val="00384F6C"/>
    <w:rsid w:val="00385A1C"/>
    <w:rsid w:val="003865C4"/>
    <w:rsid w:val="003879F3"/>
    <w:rsid w:val="00387B2E"/>
    <w:rsid w:val="00387F04"/>
    <w:rsid w:val="003903B7"/>
    <w:rsid w:val="00394ED4"/>
    <w:rsid w:val="0039562A"/>
    <w:rsid w:val="00396280"/>
    <w:rsid w:val="003965C3"/>
    <w:rsid w:val="00396D66"/>
    <w:rsid w:val="003A0EB8"/>
    <w:rsid w:val="003A2462"/>
    <w:rsid w:val="003A26B4"/>
    <w:rsid w:val="003A47DF"/>
    <w:rsid w:val="003A4B06"/>
    <w:rsid w:val="003A4D3E"/>
    <w:rsid w:val="003A4D6B"/>
    <w:rsid w:val="003A524D"/>
    <w:rsid w:val="003A57AE"/>
    <w:rsid w:val="003A6CF2"/>
    <w:rsid w:val="003A702C"/>
    <w:rsid w:val="003C10BB"/>
    <w:rsid w:val="003C1680"/>
    <w:rsid w:val="003C312C"/>
    <w:rsid w:val="003C479F"/>
    <w:rsid w:val="003C4F18"/>
    <w:rsid w:val="003C672C"/>
    <w:rsid w:val="003D075F"/>
    <w:rsid w:val="003D19FD"/>
    <w:rsid w:val="003D4411"/>
    <w:rsid w:val="003D7C70"/>
    <w:rsid w:val="003E053B"/>
    <w:rsid w:val="003E0924"/>
    <w:rsid w:val="003E1E31"/>
    <w:rsid w:val="003E2F93"/>
    <w:rsid w:val="003E30EC"/>
    <w:rsid w:val="003E517D"/>
    <w:rsid w:val="003E59DD"/>
    <w:rsid w:val="003F13ED"/>
    <w:rsid w:val="003F2318"/>
    <w:rsid w:val="003F390A"/>
    <w:rsid w:val="003F4848"/>
    <w:rsid w:val="003F5631"/>
    <w:rsid w:val="003F7BCA"/>
    <w:rsid w:val="004003EC"/>
    <w:rsid w:val="00400460"/>
    <w:rsid w:val="00400F77"/>
    <w:rsid w:val="00403456"/>
    <w:rsid w:val="00403C75"/>
    <w:rsid w:val="00404827"/>
    <w:rsid w:val="00404D17"/>
    <w:rsid w:val="00404D96"/>
    <w:rsid w:val="00405688"/>
    <w:rsid w:val="00406F28"/>
    <w:rsid w:val="00410A9A"/>
    <w:rsid w:val="00411B98"/>
    <w:rsid w:val="0041493B"/>
    <w:rsid w:val="00414ACD"/>
    <w:rsid w:val="00416A5A"/>
    <w:rsid w:val="00417257"/>
    <w:rsid w:val="00417C21"/>
    <w:rsid w:val="00420414"/>
    <w:rsid w:val="0042057F"/>
    <w:rsid w:val="00420A3B"/>
    <w:rsid w:val="004212C1"/>
    <w:rsid w:val="0042180F"/>
    <w:rsid w:val="004234A4"/>
    <w:rsid w:val="00424805"/>
    <w:rsid w:val="0042480F"/>
    <w:rsid w:val="00425848"/>
    <w:rsid w:val="00427667"/>
    <w:rsid w:val="00427DF4"/>
    <w:rsid w:val="004312A1"/>
    <w:rsid w:val="00434E34"/>
    <w:rsid w:val="00435854"/>
    <w:rsid w:val="0043614D"/>
    <w:rsid w:val="0043694C"/>
    <w:rsid w:val="00436AC8"/>
    <w:rsid w:val="00436DD1"/>
    <w:rsid w:val="004374B9"/>
    <w:rsid w:val="00440247"/>
    <w:rsid w:val="004402F3"/>
    <w:rsid w:val="00440FBD"/>
    <w:rsid w:val="00441132"/>
    <w:rsid w:val="00442271"/>
    <w:rsid w:val="0044338F"/>
    <w:rsid w:val="00443AD3"/>
    <w:rsid w:val="0044444B"/>
    <w:rsid w:val="0044570E"/>
    <w:rsid w:val="00446B26"/>
    <w:rsid w:val="00450347"/>
    <w:rsid w:val="004506B5"/>
    <w:rsid w:val="00450888"/>
    <w:rsid w:val="00451720"/>
    <w:rsid w:val="00452110"/>
    <w:rsid w:val="004548BE"/>
    <w:rsid w:val="00454D0F"/>
    <w:rsid w:val="0045604C"/>
    <w:rsid w:val="004560D2"/>
    <w:rsid w:val="00456E36"/>
    <w:rsid w:val="004606A7"/>
    <w:rsid w:val="00461AA3"/>
    <w:rsid w:val="00463F62"/>
    <w:rsid w:val="00464053"/>
    <w:rsid w:val="00464230"/>
    <w:rsid w:val="00464274"/>
    <w:rsid w:val="004658E1"/>
    <w:rsid w:val="0046697D"/>
    <w:rsid w:val="004700BF"/>
    <w:rsid w:val="004702C2"/>
    <w:rsid w:val="00470368"/>
    <w:rsid w:val="00470460"/>
    <w:rsid w:val="00470772"/>
    <w:rsid w:val="00470F03"/>
    <w:rsid w:val="0047150B"/>
    <w:rsid w:val="0047192C"/>
    <w:rsid w:val="004738C3"/>
    <w:rsid w:val="00474650"/>
    <w:rsid w:val="00474A2D"/>
    <w:rsid w:val="004760A5"/>
    <w:rsid w:val="004852BE"/>
    <w:rsid w:val="00485658"/>
    <w:rsid w:val="004867B5"/>
    <w:rsid w:val="00490604"/>
    <w:rsid w:val="00490B07"/>
    <w:rsid w:val="00490EFC"/>
    <w:rsid w:val="004927AC"/>
    <w:rsid w:val="0049337E"/>
    <w:rsid w:val="004933C0"/>
    <w:rsid w:val="00497AEB"/>
    <w:rsid w:val="00497D8E"/>
    <w:rsid w:val="004A003D"/>
    <w:rsid w:val="004A019D"/>
    <w:rsid w:val="004A178D"/>
    <w:rsid w:val="004A33AB"/>
    <w:rsid w:val="004A5C4C"/>
    <w:rsid w:val="004A5D11"/>
    <w:rsid w:val="004A603F"/>
    <w:rsid w:val="004A61ED"/>
    <w:rsid w:val="004A66DE"/>
    <w:rsid w:val="004A6B7D"/>
    <w:rsid w:val="004B2495"/>
    <w:rsid w:val="004B435C"/>
    <w:rsid w:val="004B5053"/>
    <w:rsid w:val="004B5957"/>
    <w:rsid w:val="004B5F3E"/>
    <w:rsid w:val="004B5FF2"/>
    <w:rsid w:val="004B70A1"/>
    <w:rsid w:val="004B7778"/>
    <w:rsid w:val="004B7B0A"/>
    <w:rsid w:val="004C057F"/>
    <w:rsid w:val="004C0DF7"/>
    <w:rsid w:val="004C23D3"/>
    <w:rsid w:val="004C2636"/>
    <w:rsid w:val="004C29EB"/>
    <w:rsid w:val="004C2B5E"/>
    <w:rsid w:val="004C3187"/>
    <w:rsid w:val="004C3743"/>
    <w:rsid w:val="004C4005"/>
    <w:rsid w:val="004C75C4"/>
    <w:rsid w:val="004C767F"/>
    <w:rsid w:val="004D15ED"/>
    <w:rsid w:val="004D2BFB"/>
    <w:rsid w:val="004D4112"/>
    <w:rsid w:val="004D5A99"/>
    <w:rsid w:val="004D65E5"/>
    <w:rsid w:val="004D6A45"/>
    <w:rsid w:val="004D761C"/>
    <w:rsid w:val="004D7644"/>
    <w:rsid w:val="004D79AF"/>
    <w:rsid w:val="004E1D47"/>
    <w:rsid w:val="004E2CE4"/>
    <w:rsid w:val="004E35FA"/>
    <w:rsid w:val="004E41C2"/>
    <w:rsid w:val="004E5727"/>
    <w:rsid w:val="004E5A7F"/>
    <w:rsid w:val="004E6BA8"/>
    <w:rsid w:val="004E7093"/>
    <w:rsid w:val="004E77EC"/>
    <w:rsid w:val="004E7C6A"/>
    <w:rsid w:val="004F0539"/>
    <w:rsid w:val="004F055B"/>
    <w:rsid w:val="004F07F6"/>
    <w:rsid w:val="004F1490"/>
    <w:rsid w:val="004F1D85"/>
    <w:rsid w:val="004F2BF5"/>
    <w:rsid w:val="004F4C2F"/>
    <w:rsid w:val="004F4DE9"/>
    <w:rsid w:val="004F5573"/>
    <w:rsid w:val="00501783"/>
    <w:rsid w:val="005020AA"/>
    <w:rsid w:val="0050329F"/>
    <w:rsid w:val="00505E25"/>
    <w:rsid w:val="00506717"/>
    <w:rsid w:val="00506A20"/>
    <w:rsid w:val="00506B20"/>
    <w:rsid w:val="00507953"/>
    <w:rsid w:val="00510E3E"/>
    <w:rsid w:val="0051124C"/>
    <w:rsid w:val="00512995"/>
    <w:rsid w:val="005140A6"/>
    <w:rsid w:val="00514B3B"/>
    <w:rsid w:val="00514D11"/>
    <w:rsid w:val="005153B1"/>
    <w:rsid w:val="00515DC3"/>
    <w:rsid w:val="00517284"/>
    <w:rsid w:val="00517ADC"/>
    <w:rsid w:val="00517D0D"/>
    <w:rsid w:val="00521AFA"/>
    <w:rsid w:val="00522CD4"/>
    <w:rsid w:val="005241DA"/>
    <w:rsid w:val="00524426"/>
    <w:rsid w:val="005246ED"/>
    <w:rsid w:val="00524C3F"/>
    <w:rsid w:val="00525190"/>
    <w:rsid w:val="00526BAA"/>
    <w:rsid w:val="00527DE5"/>
    <w:rsid w:val="00532057"/>
    <w:rsid w:val="0053444D"/>
    <w:rsid w:val="00534D3C"/>
    <w:rsid w:val="00536BEC"/>
    <w:rsid w:val="00536CC9"/>
    <w:rsid w:val="005425CA"/>
    <w:rsid w:val="00543F15"/>
    <w:rsid w:val="005440AC"/>
    <w:rsid w:val="00544740"/>
    <w:rsid w:val="0054550B"/>
    <w:rsid w:val="00550C19"/>
    <w:rsid w:val="00551321"/>
    <w:rsid w:val="005518EC"/>
    <w:rsid w:val="00551D7E"/>
    <w:rsid w:val="00553172"/>
    <w:rsid w:val="00553946"/>
    <w:rsid w:val="00554203"/>
    <w:rsid w:val="0055561C"/>
    <w:rsid w:val="00555B29"/>
    <w:rsid w:val="00556010"/>
    <w:rsid w:val="005567CD"/>
    <w:rsid w:val="005571CE"/>
    <w:rsid w:val="00557F6B"/>
    <w:rsid w:val="005622B8"/>
    <w:rsid w:val="00563710"/>
    <w:rsid w:val="0056538B"/>
    <w:rsid w:val="00565E20"/>
    <w:rsid w:val="005665B2"/>
    <w:rsid w:val="0056675F"/>
    <w:rsid w:val="00570D9B"/>
    <w:rsid w:val="00570F9B"/>
    <w:rsid w:val="00572A7C"/>
    <w:rsid w:val="00573A6D"/>
    <w:rsid w:val="00573ADB"/>
    <w:rsid w:val="00573F54"/>
    <w:rsid w:val="00574CE6"/>
    <w:rsid w:val="005758DD"/>
    <w:rsid w:val="00575CEA"/>
    <w:rsid w:val="00580946"/>
    <w:rsid w:val="005809E1"/>
    <w:rsid w:val="005822E0"/>
    <w:rsid w:val="0058282C"/>
    <w:rsid w:val="00583F55"/>
    <w:rsid w:val="005851C7"/>
    <w:rsid w:val="00585606"/>
    <w:rsid w:val="005872BB"/>
    <w:rsid w:val="00587E00"/>
    <w:rsid w:val="0059153B"/>
    <w:rsid w:val="005918AB"/>
    <w:rsid w:val="0059270D"/>
    <w:rsid w:val="0059318E"/>
    <w:rsid w:val="00594A07"/>
    <w:rsid w:val="00596C78"/>
    <w:rsid w:val="005A1C1E"/>
    <w:rsid w:val="005A2D26"/>
    <w:rsid w:val="005A3BC2"/>
    <w:rsid w:val="005A3F62"/>
    <w:rsid w:val="005A43BE"/>
    <w:rsid w:val="005A4557"/>
    <w:rsid w:val="005A6872"/>
    <w:rsid w:val="005A7733"/>
    <w:rsid w:val="005B062C"/>
    <w:rsid w:val="005B0A0A"/>
    <w:rsid w:val="005B2EC2"/>
    <w:rsid w:val="005B37F3"/>
    <w:rsid w:val="005B402B"/>
    <w:rsid w:val="005B4BE4"/>
    <w:rsid w:val="005B4D47"/>
    <w:rsid w:val="005B5B4B"/>
    <w:rsid w:val="005B5B60"/>
    <w:rsid w:val="005C0359"/>
    <w:rsid w:val="005C04BE"/>
    <w:rsid w:val="005C0DC3"/>
    <w:rsid w:val="005C146F"/>
    <w:rsid w:val="005C3B04"/>
    <w:rsid w:val="005C6425"/>
    <w:rsid w:val="005C716B"/>
    <w:rsid w:val="005D0AF4"/>
    <w:rsid w:val="005D14C7"/>
    <w:rsid w:val="005D1FF7"/>
    <w:rsid w:val="005D2B51"/>
    <w:rsid w:val="005D3B6B"/>
    <w:rsid w:val="005D3C3E"/>
    <w:rsid w:val="005D3F29"/>
    <w:rsid w:val="005D498A"/>
    <w:rsid w:val="005D4E54"/>
    <w:rsid w:val="005D6770"/>
    <w:rsid w:val="005D6EFD"/>
    <w:rsid w:val="005D6F71"/>
    <w:rsid w:val="005D78F6"/>
    <w:rsid w:val="005D7922"/>
    <w:rsid w:val="005E44F4"/>
    <w:rsid w:val="005E4703"/>
    <w:rsid w:val="005F1D03"/>
    <w:rsid w:val="005F2D2C"/>
    <w:rsid w:val="005F53C5"/>
    <w:rsid w:val="005F54BA"/>
    <w:rsid w:val="005F576F"/>
    <w:rsid w:val="005F7352"/>
    <w:rsid w:val="005F7566"/>
    <w:rsid w:val="0060034C"/>
    <w:rsid w:val="006029DF"/>
    <w:rsid w:val="0060358D"/>
    <w:rsid w:val="00603EB4"/>
    <w:rsid w:val="006062F4"/>
    <w:rsid w:val="00606CE1"/>
    <w:rsid w:val="006102E1"/>
    <w:rsid w:val="00611652"/>
    <w:rsid w:val="006132A5"/>
    <w:rsid w:val="006136B9"/>
    <w:rsid w:val="006163DA"/>
    <w:rsid w:val="0061759C"/>
    <w:rsid w:val="006217BF"/>
    <w:rsid w:val="006232D4"/>
    <w:rsid w:val="00624B92"/>
    <w:rsid w:val="00625E55"/>
    <w:rsid w:val="00631901"/>
    <w:rsid w:val="00631BF4"/>
    <w:rsid w:val="00632E61"/>
    <w:rsid w:val="0063384F"/>
    <w:rsid w:val="00633AF3"/>
    <w:rsid w:val="0063694D"/>
    <w:rsid w:val="00637A04"/>
    <w:rsid w:val="0064114D"/>
    <w:rsid w:val="006411BF"/>
    <w:rsid w:val="006411C9"/>
    <w:rsid w:val="00642360"/>
    <w:rsid w:val="00642935"/>
    <w:rsid w:val="00642C7B"/>
    <w:rsid w:val="006434DC"/>
    <w:rsid w:val="00644C3B"/>
    <w:rsid w:val="00646D0D"/>
    <w:rsid w:val="00647210"/>
    <w:rsid w:val="00652D88"/>
    <w:rsid w:val="00652D8A"/>
    <w:rsid w:val="00653F34"/>
    <w:rsid w:val="0065495F"/>
    <w:rsid w:val="0065569A"/>
    <w:rsid w:val="006568B6"/>
    <w:rsid w:val="0065743F"/>
    <w:rsid w:val="006578EB"/>
    <w:rsid w:val="00657BF3"/>
    <w:rsid w:val="00657E7A"/>
    <w:rsid w:val="00660422"/>
    <w:rsid w:val="00661818"/>
    <w:rsid w:val="00661BB6"/>
    <w:rsid w:val="00661C45"/>
    <w:rsid w:val="00662996"/>
    <w:rsid w:val="00662A81"/>
    <w:rsid w:val="0066564E"/>
    <w:rsid w:val="006669A0"/>
    <w:rsid w:val="00671561"/>
    <w:rsid w:val="006735F9"/>
    <w:rsid w:val="00673ED4"/>
    <w:rsid w:val="0067420C"/>
    <w:rsid w:val="006744FC"/>
    <w:rsid w:val="0067738D"/>
    <w:rsid w:val="00677518"/>
    <w:rsid w:val="00680221"/>
    <w:rsid w:val="0068215D"/>
    <w:rsid w:val="00684189"/>
    <w:rsid w:val="0068434E"/>
    <w:rsid w:val="006843C4"/>
    <w:rsid w:val="00685CA8"/>
    <w:rsid w:val="00686C7F"/>
    <w:rsid w:val="00686CF5"/>
    <w:rsid w:val="0068784F"/>
    <w:rsid w:val="00690F16"/>
    <w:rsid w:val="00691209"/>
    <w:rsid w:val="0069182F"/>
    <w:rsid w:val="00691BA9"/>
    <w:rsid w:val="00693BB1"/>
    <w:rsid w:val="006949D2"/>
    <w:rsid w:val="00694FC1"/>
    <w:rsid w:val="00695125"/>
    <w:rsid w:val="00695D76"/>
    <w:rsid w:val="006976B6"/>
    <w:rsid w:val="006978C8"/>
    <w:rsid w:val="006A028B"/>
    <w:rsid w:val="006A0627"/>
    <w:rsid w:val="006A171F"/>
    <w:rsid w:val="006A3BBD"/>
    <w:rsid w:val="006A3F32"/>
    <w:rsid w:val="006A4179"/>
    <w:rsid w:val="006A5472"/>
    <w:rsid w:val="006A58A2"/>
    <w:rsid w:val="006A5A80"/>
    <w:rsid w:val="006A6A25"/>
    <w:rsid w:val="006A6EA3"/>
    <w:rsid w:val="006B0A34"/>
    <w:rsid w:val="006B0A4F"/>
    <w:rsid w:val="006B11A8"/>
    <w:rsid w:val="006B1A67"/>
    <w:rsid w:val="006B3C97"/>
    <w:rsid w:val="006B3E02"/>
    <w:rsid w:val="006B4036"/>
    <w:rsid w:val="006B6A45"/>
    <w:rsid w:val="006B7994"/>
    <w:rsid w:val="006B7F12"/>
    <w:rsid w:val="006C06BA"/>
    <w:rsid w:val="006C09EB"/>
    <w:rsid w:val="006C3AB6"/>
    <w:rsid w:val="006C4263"/>
    <w:rsid w:val="006C4578"/>
    <w:rsid w:val="006C5214"/>
    <w:rsid w:val="006C55D5"/>
    <w:rsid w:val="006C566F"/>
    <w:rsid w:val="006C61E1"/>
    <w:rsid w:val="006C6409"/>
    <w:rsid w:val="006C6FE7"/>
    <w:rsid w:val="006D0C4F"/>
    <w:rsid w:val="006D2B59"/>
    <w:rsid w:val="006D5C9F"/>
    <w:rsid w:val="006D72FC"/>
    <w:rsid w:val="006D73DC"/>
    <w:rsid w:val="006D7712"/>
    <w:rsid w:val="006E1517"/>
    <w:rsid w:val="006E6F08"/>
    <w:rsid w:val="006F05F1"/>
    <w:rsid w:val="006F3F3A"/>
    <w:rsid w:val="006F4195"/>
    <w:rsid w:val="006F4A64"/>
    <w:rsid w:val="007008D7"/>
    <w:rsid w:val="007013F8"/>
    <w:rsid w:val="00701ED3"/>
    <w:rsid w:val="007051F2"/>
    <w:rsid w:val="00707060"/>
    <w:rsid w:val="0070725D"/>
    <w:rsid w:val="007123E1"/>
    <w:rsid w:val="00715784"/>
    <w:rsid w:val="00720845"/>
    <w:rsid w:val="00722186"/>
    <w:rsid w:val="00722BF5"/>
    <w:rsid w:val="00722D4B"/>
    <w:rsid w:val="0072410A"/>
    <w:rsid w:val="007251FA"/>
    <w:rsid w:val="00726197"/>
    <w:rsid w:val="007261E4"/>
    <w:rsid w:val="00726706"/>
    <w:rsid w:val="00731C00"/>
    <w:rsid w:val="007323D6"/>
    <w:rsid w:val="0073361C"/>
    <w:rsid w:val="0073595E"/>
    <w:rsid w:val="00735B0C"/>
    <w:rsid w:val="0073656C"/>
    <w:rsid w:val="0074433C"/>
    <w:rsid w:val="00747154"/>
    <w:rsid w:val="007471FF"/>
    <w:rsid w:val="00747271"/>
    <w:rsid w:val="007502FA"/>
    <w:rsid w:val="00750CAB"/>
    <w:rsid w:val="007515E6"/>
    <w:rsid w:val="00752026"/>
    <w:rsid w:val="007524DA"/>
    <w:rsid w:val="0075329C"/>
    <w:rsid w:val="00754413"/>
    <w:rsid w:val="00755C2D"/>
    <w:rsid w:val="007576BF"/>
    <w:rsid w:val="00757E05"/>
    <w:rsid w:val="00760FB3"/>
    <w:rsid w:val="00761343"/>
    <w:rsid w:val="0076256A"/>
    <w:rsid w:val="00764B87"/>
    <w:rsid w:val="0076533E"/>
    <w:rsid w:val="0076639E"/>
    <w:rsid w:val="00767E03"/>
    <w:rsid w:val="007703F6"/>
    <w:rsid w:val="007705D4"/>
    <w:rsid w:val="00770FF6"/>
    <w:rsid w:val="00771BD6"/>
    <w:rsid w:val="007729C7"/>
    <w:rsid w:val="00772D34"/>
    <w:rsid w:val="00773039"/>
    <w:rsid w:val="007748D6"/>
    <w:rsid w:val="007753CA"/>
    <w:rsid w:val="00776488"/>
    <w:rsid w:val="00776A1A"/>
    <w:rsid w:val="00776D3F"/>
    <w:rsid w:val="007803BA"/>
    <w:rsid w:val="00781A1F"/>
    <w:rsid w:val="00781F46"/>
    <w:rsid w:val="00782FD5"/>
    <w:rsid w:val="00783B2E"/>
    <w:rsid w:val="00783F11"/>
    <w:rsid w:val="00784FA2"/>
    <w:rsid w:val="00785D91"/>
    <w:rsid w:val="007867BD"/>
    <w:rsid w:val="00786EC2"/>
    <w:rsid w:val="00786F26"/>
    <w:rsid w:val="007907E6"/>
    <w:rsid w:val="007921C3"/>
    <w:rsid w:val="007930C8"/>
    <w:rsid w:val="0079485C"/>
    <w:rsid w:val="00795E22"/>
    <w:rsid w:val="00796737"/>
    <w:rsid w:val="00797251"/>
    <w:rsid w:val="00797F5F"/>
    <w:rsid w:val="007A0002"/>
    <w:rsid w:val="007A0415"/>
    <w:rsid w:val="007A0429"/>
    <w:rsid w:val="007A25A5"/>
    <w:rsid w:val="007A3718"/>
    <w:rsid w:val="007A3969"/>
    <w:rsid w:val="007A3DCC"/>
    <w:rsid w:val="007A4352"/>
    <w:rsid w:val="007A5213"/>
    <w:rsid w:val="007B13E0"/>
    <w:rsid w:val="007B2DB3"/>
    <w:rsid w:val="007B4713"/>
    <w:rsid w:val="007B5B5A"/>
    <w:rsid w:val="007B6311"/>
    <w:rsid w:val="007B7BEA"/>
    <w:rsid w:val="007C1809"/>
    <w:rsid w:val="007C3DE5"/>
    <w:rsid w:val="007C4BA7"/>
    <w:rsid w:val="007C4BB2"/>
    <w:rsid w:val="007C5ED4"/>
    <w:rsid w:val="007C6561"/>
    <w:rsid w:val="007C7A0A"/>
    <w:rsid w:val="007D07D3"/>
    <w:rsid w:val="007D08A7"/>
    <w:rsid w:val="007D2732"/>
    <w:rsid w:val="007D38D9"/>
    <w:rsid w:val="007D3B63"/>
    <w:rsid w:val="007D40D3"/>
    <w:rsid w:val="007D453C"/>
    <w:rsid w:val="007D6714"/>
    <w:rsid w:val="007D6728"/>
    <w:rsid w:val="007D6CE1"/>
    <w:rsid w:val="007E2CDB"/>
    <w:rsid w:val="007E3425"/>
    <w:rsid w:val="007E4076"/>
    <w:rsid w:val="007E6F84"/>
    <w:rsid w:val="007E70A5"/>
    <w:rsid w:val="007E7F1B"/>
    <w:rsid w:val="007F0649"/>
    <w:rsid w:val="007F070B"/>
    <w:rsid w:val="007F16E4"/>
    <w:rsid w:val="007F3F49"/>
    <w:rsid w:val="007F61CF"/>
    <w:rsid w:val="007F73E6"/>
    <w:rsid w:val="007F7592"/>
    <w:rsid w:val="007F7D26"/>
    <w:rsid w:val="00801763"/>
    <w:rsid w:val="00802BCB"/>
    <w:rsid w:val="00803B6F"/>
    <w:rsid w:val="00804AA0"/>
    <w:rsid w:val="0080561B"/>
    <w:rsid w:val="00805DAC"/>
    <w:rsid w:val="00805E4F"/>
    <w:rsid w:val="008068CA"/>
    <w:rsid w:val="00806A6B"/>
    <w:rsid w:val="00807888"/>
    <w:rsid w:val="00810B43"/>
    <w:rsid w:val="00811849"/>
    <w:rsid w:val="00814158"/>
    <w:rsid w:val="008151AE"/>
    <w:rsid w:val="00815993"/>
    <w:rsid w:val="00816C5D"/>
    <w:rsid w:val="00817B30"/>
    <w:rsid w:val="00821525"/>
    <w:rsid w:val="00821FBF"/>
    <w:rsid w:val="008232D3"/>
    <w:rsid w:val="00823C77"/>
    <w:rsid w:val="0082452B"/>
    <w:rsid w:val="008246DE"/>
    <w:rsid w:val="00824A50"/>
    <w:rsid w:val="0082526A"/>
    <w:rsid w:val="008273B8"/>
    <w:rsid w:val="008274B0"/>
    <w:rsid w:val="008274BD"/>
    <w:rsid w:val="008279B1"/>
    <w:rsid w:val="00827C3B"/>
    <w:rsid w:val="0083290D"/>
    <w:rsid w:val="00832F58"/>
    <w:rsid w:val="00834704"/>
    <w:rsid w:val="008369AC"/>
    <w:rsid w:val="00837298"/>
    <w:rsid w:val="00840614"/>
    <w:rsid w:val="00840705"/>
    <w:rsid w:val="008458A7"/>
    <w:rsid w:val="00845906"/>
    <w:rsid w:val="00845F23"/>
    <w:rsid w:val="00847CFA"/>
    <w:rsid w:val="00852350"/>
    <w:rsid w:val="0085293A"/>
    <w:rsid w:val="008535E3"/>
    <w:rsid w:val="00855546"/>
    <w:rsid w:val="00856429"/>
    <w:rsid w:val="00857876"/>
    <w:rsid w:val="00857A7F"/>
    <w:rsid w:val="00860CE1"/>
    <w:rsid w:val="0086276E"/>
    <w:rsid w:val="008644A8"/>
    <w:rsid w:val="0086768C"/>
    <w:rsid w:val="0087049B"/>
    <w:rsid w:val="00872AA7"/>
    <w:rsid w:val="00873553"/>
    <w:rsid w:val="00874D30"/>
    <w:rsid w:val="008753BC"/>
    <w:rsid w:val="00876C1A"/>
    <w:rsid w:val="00880CD7"/>
    <w:rsid w:val="008820D0"/>
    <w:rsid w:val="00882F98"/>
    <w:rsid w:val="008834F6"/>
    <w:rsid w:val="00884CC9"/>
    <w:rsid w:val="00885969"/>
    <w:rsid w:val="00885ABB"/>
    <w:rsid w:val="00885B97"/>
    <w:rsid w:val="0089183C"/>
    <w:rsid w:val="00892003"/>
    <w:rsid w:val="00892791"/>
    <w:rsid w:val="0089345B"/>
    <w:rsid w:val="00893B35"/>
    <w:rsid w:val="00894FD9"/>
    <w:rsid w:val="00895047"/>
    <w:rsid w:val="00895C9D"/>
    <w:rsid w:val="008965C7"/>
    <w:rsid w:val="008A0471"/>
    <w:rsid w:val="008A31A8"/>
    <w:rsid w:val="008A3FF3"/>
    <w:rsid w:val="008A4150"/>
    <w:rsid w:val="008A5391"/>
    <w:rsid w:val="008A54AD"/>
    <w:rsid w:val="008A5A10"/>
    <w:rsid w:val="008A5B30"/>
    <w:rsid w:val="008B0174"/>
    <w:rsid w:val="008B10DC"/>
    <w:rsid w:val="008B1B8A"/>
    <w:rsid w:val="008B29ED"/>
    <w:rsid w:val="008B31E3"/>
    <w:rsid w:val="008B40B7"/>
    <w:rsid w:val="008B4AB3"/>
    <w:rsid w:val="008B4EE2"/>
    <w:rsid w:val="008B6779"/>
    <w:rsid w:val="008B6797"/>
    <w:rsid w:val="008C06AA"/>
    <w:rsid w:val="008C1A6F"/>
    <w:rsid w:val="008C1D07"/>
    <w:rsid w:val="008C212C"/>
    <w:rsid w:val="008C3482"/>
    <w:rsid w:val="008C45D0"/>
    <w:rsid w:val="008C49ED"/>
    <w:rsid w:val="008C580D"/>
    <w:rsid w:val="008C654B"/>
    <w:rsid w:val="008C6866"/>
    <w:rsid w:val="008D0EFC"/>
    <w:rsid w:val="008D11CB"/>
    <w:rsid w:val="008D1B88"/>
    <w:rsid w:val="008D2118"/>
    <w:rsid w:val="008D231F"/>
    <w:rsid w:val="008D4BFC"/>
    <w:rsid w:val="008D6191"/>
    <w:rsid w:val="008D7439"/>
    <w:rsid w:val="008E0E60"/>
    <w:rsid w:val="008E1702"/>
    <w:rsid w:val="008E1C82"/>
    <w:rsid w:val="008E4786"/>
    <w:rsid w:val="008E508B"/>
    <w:rsid w:val="008E6510"/>
    <w:rsid w:val="008E7E62"/>
    <w:rsid w:val="008F052F"/>
    <w:rsid w:val="008F2132"/>
    <w:rsid w:val="008F2638"/>
    <w:rsid w:val="008F2BD6"/>
    <w:rsid w:val="008F4F1D"/>
    <w:rsid w:val="008F630D"/>
    <w:rsid w:val="008F7B8D"/>
    <w:rsid w:val="009004D0"/>
    <w:rsid w:val="009016B5"/>
    <w:rsid w:val="00903995"/>
    <w:rsid w:val="0090529B"/>
    <w:rsid w:val="00905525"/>
    <w:rsid w:val="00907504"/>
    <w:rsid w:val="0091018E"/>
    <w:rsid w:val="00910617"/>
    <w:rsid w:val="009111FC"/>
    <w:rsid w:val="009152F3"/>
    <w:rsid w:val="00915410"/>
    <w:rsid w:val="00915B12"/>
    <w:rsid w:val="00915BAB"/>
    <w:rsid w:val="00915CC1"/>
    <w:rsid w:val="0091666C"/>
    <w:rsid w:val="00917181"/>
    <w:rsid w:val="00917B6D"/>
    <w:rsid w:val="009204D8"/>
    <w:rsid w:val="009209F6"/>
    <w:rsid w:val="00921755"/>
    <w:rsid w:val="00921CFC"/>
    <w:rsid w:val="0092356E"/>
    <w:rsid w:val="009247A3"/>
    <w:rsid w:val="00926E6E"/>
    <w:rsid w:val="00926EFE"/>
    <w:rsid w:val="00927274"/>
    <w:rsid w:val="009315FB"/>
    <w:rsid w:val="00931E4D"/>
    <w:rsid w:val="00932352"/>
    <w:rsid w:val="009327EB"/>
    <w:rsid w:val="00933D70"/>
    <w:rsid w:val="00934C6F"/>
    <w:rsid w:val="00935EE1"/>
    <w:rsid w:val="009363A2"/>
    <w:rsid w:val="00937841"/>
    <w:rsid w:val="00940747"/>
    <w:rsid w:val="00940F53"/>
    <w:rsid w:val="009414DA"/>
    <w:rsid w:val="009425A0"/>
    <w:rsid w:val="00942F79"/>
    <w:rsid w:val="00943976"/>
    <w:rsid w:val="009442BB"/>
    <w:rsid w:val="00944DDD"/>
    <w:rsid w:val="00945162"/>
    <w:rsid w:val="00945E6D"/>
    <w:rsid w:val="00946998"/>
    <w:rsid w:val="0094700A"/>
    <w:rsid w:val="0094737A"/>
    <w:rsid w:val="00950622"/>
    <w:rsid w:val="00950A56"/>
    <w:rsid w:val="009536AC"/>
    <w:rsid w:val="00953B16"/>
    <w:rsid w:val="00955AA0"/>
    <w:rsid w:val="00960393"/>
    <w:rsid w:val="00960606"/>
    <w:rsid w:val="0096076F"/>
    <w:rsid w:val="00962458"/>
    <w:rsid w:val="00963912"/>
    <w:rsid w:val="00964484"/>
    <w:rsid w:val="0096457B"/>
    <w:rsid w:val="009648E2"/>
    <w:rsid w:val="00967F7C"/>
    <w:rsid w:val="00971412"/>
    <w:rsid w:val="00977054"/>
    <w:rsid w:val="00977C04"/>
    <w:rsid w:val="0098159B"/>
    <w:rsid w:val="00982344"/>
    <w:rsid w:val="00983B01"/>
    <w:rsid w:val="00986E73"/>
    <w:rsid w:val="00990CA9"/>
    <w:rsid w:val="00991E10"/>
    <w:rsid w:val="0099454C"/>
    <w:rsid w:val="009949C0"/>
    <w:rsid w:val="00994F37"/>
    <w:rsid w:val="00995B2D"/>
    <w:rsid w:val="009974DA"/>
    <w:rsid w:val="0099767D"/>
    <w:rsid w:val="009976EB"/>
    <w:rsid w:val="00997754"/>
    <w:rsid w:val="009977F3"/>
    <w:rsid w:val="00997E4C"/>
    <w:rsid w:val="009A0332"/>
    <w:rsid w:val="009A0D2D"/>
    <w:rsid w:val="009A16B4"/>
    <w:rsid w:val="009A349F"/>
    <w:rsid w:val="009A35B2"/>
    <w:rsid w:val="009A567F"/>
    <w:rsid w:val="009A7FA8"/>
    <w:rsid w:val="009B096A"/>
    <w:rsid w:val="009B10BE"/>
    <w:rsid w:val="009B401C"/>
    <w:rsid w:val="009B57FD"/>
    <w:rsid w:val="009B6222"/>
    <w:rsid w:val="009B66B7"/>
    <w:rsid w:val="009B6A87"/>
    <w:rsid w:val="009B6A97"/>
    <w:rsid w:val="009C08CA"/>
    <w:rsid w:val="009C2A1F"/>
    <w:rsid w:val="009C4A4D"/>
    <w:rsid w:val="009C4FCD"/>
    <w:rsid w:val="009C5408"/>
    <w:rsid w:val="009C6C1D"/>
    <w:rsid w:val="009C6F13"/>
    <w:rsid w:val="009D0A31"/>
    <w:rsid w:val="009D0B8E"/>
    <w:rsid w:val="009D0EEB"/>
    <w:rsid w:val="009D0F7E"/>
    <w:rsid w:val="009D21EE"/>
    <w:rsid w:val="009D35E4"/>
    <w:rsid w:val="009D50BA"/>
    <w:rsid w:val="009D5178"/>
    <w:rsid w:val="009D757D"/>
    <w:rsid w:val="009E0986"/>
    <w:rsid w:val="009E0A29"/>
    <w:rsid w:val="009E25A2"/>
    <w:rsid w:val="009E411D"/>
    <w:rsid w:val="009E54DE"/>
    <w:rsid w:val="009E65C0"/>
    <w:rsid w:val="009E6FCD"/>
    <w:rsid w:val="009F1356"/>
    <w:rsid w:val="009F1874"/>
    <w:rsid w:val="009F2A4B"/>
    <w:rsid w:val="009F5F87"/>
    <w:rsid w:val="009F6F88"/>
    <w:rsid w:val="009F7484"/>
    <w:rsid w:val="00A01A6C"/>
    <w:rsid w:val="00A027BF"/>
    <w:rsid w:val="00A05DD1"/>
    <w:rsid w:val="00A06672"/>
    <w:rsid w:val="00A0712B"/>
    <w:rsid w:val="00A075BD"/>
    <w:rsid w:val="00A0767F"/>
    <w:rsid w:val="00A076BE"/>
    <w:rsid w:val="00A1016F"/>
    <w:rsid w:val="00A1059F"/>
    <w:rsid w:val="00A110D3"/>
    <w:rsid w:val="00A113C7"/>
    <w:rsid w:val="00A128F0"/>
    <w:rsid w:val="00A14BB2"/>
    <w:rsid w:val="00A15B21"/>
    <w:rsid w:val="00A17411"/>
    <w:rsid w:val="00A17AC8"/>
    <w:rsid w:val="00A20019"/>
    <w:rsid w:val="00A20C53"/>
    <w:rsid w:val="00A22247"/>
    <w:rsid w:val="00A2313A"/>
    <w:rsid w:val="00A2408B"/>
    <w:rsid w:val="00A24BE0"/>
    <w:rsid w:val="00A25019"/>
    <w:rsid w:val="00A2595B"/>
    <w:rsid w:val="00A27717"/>
    <w:rsid w:val="00A31561"/>
    <w:rsid w:val="00A32C74"/>
    <w:rsid w:val="00A32D63"/>
    <w:rsid w:val="00A34238"/>
    <w:rsid w:val="00A3427E"/>
    <w:rsid w:val="00A348B3"/>
    <w:rsid w:val="00A35479"/>
    <w:rsid w:val="00A37876"/>
    <w:rsid w:val="00A37C56"/>
    <w:rsid w:val="00A40A3E"/>
    <w:rsid w:val="00A4195F"/>
    <w:rsid w:val="00A422CF"/>
    <w:rsid w:val="00A42D1E"/>
    <w:rsid w:val="00A42DA2"/>
    <w:rsid w:val="00A43D50"/>
    <w:rsid w:val="00A44314"/>
    <w:rsid w:val="00A44BE7"/>
    <w:rsid w:val="00A44D6C"/>
    <w:rsid w:val="00A455CF"/>
    <w:rsid w:val="00A45FFC"/>
    <w:rsid w:val="00A46927"/>
    <w:rsid w:val="00A47E82"/>
    <w:rsid w:val="00A50EFF"/>
    <w:rsid w:val="00A51466"/>
    <w:rsid w:val="00A5417E"/>
    <w:rsid w:val="00A541BB"/>
    <w:rsid w:val="00A54A00"/>
    <w:rsid w:val="00A552DE"/>
    <w:rsid w:val="00A55B8A"/>
    <w:rsid w:val="00A60073"/>
    <w:rsid w:val="00A60F6A"/>
    <w:rsid w:val="00A61715"/>
    <w:rsid w:val="00A6253A"/>
    <w:rsid w:val="00A62953"/>
    <w:rsid w:val="00A71232"/>
    <w:rsid w:val="00A73148"/>
    <w:rsid w:val="00A735C5"/>
    <w:rsid w:val="00A764F7"/>
    <w:rsid w:val="00A76E26"/>
    <w:rsid w:val="00A7724C"/>
    <w:rsid w:val="00A80492"/>
    <w:rsid w:val="00A80605"/>
    <w:rsid w:val="00A81B1A"/>
    <w:rsid w:val="00A81D9D"/>
    <w:rsid w:val="00A82832"/>
    <w:rsid w:val="00A84F08"/>
    <w:rsid w:val="00A85292"/>
    <w:rsid w:val="00A87E03"/>
    <w:rsid w:val="00A90110"/>
    <w:rsid w:val="00A90636"/>
    <w:rsid w:val="00A90768"/>
    <w:rsid w:val="00A90DC2"/>
    <w:rsid w:val="00A91662"/>
    <w:rsid w:val="00A9391B"/>
    <w:rsid w:val="00A939A1"/>
    <w:rsid w:val="00A944F5"/>
    <w:rsid w:val="00A95404"/>
    <w:rsid w:val="00A96445"/>
    <w:rsid w:val="00A96689"/>
    <w:rsid w:val="00A9731A"/>
    <w:rsid w:val="00A9741A"/>
    <w:rsid w:val="00AA067A"/>
    <w:rsid w:val="00AA130B"/>
    <w:rsid w:val="00AA134C"/>
    <w:rsid w:val="00AA41CC"/>
    <w:rsid w:val="00AA4A9A"/>
    <w:rsid w:val="00AA4F32"/>
    <w:rsid w:val="00AA523D"/>
    <w:rsid w:val="00AA542E"/>
    <w:rsid w:val="00AA78F3"/>
    <w:rsid w:val="00AB0327"/>
    <w:rsid w:val="00AB20EB"/>
    <w:rsid w:val="00AB2732"/>
    <w:rsid w:val="00AB2E7D"/>
    <w:rsid w:val="00AB31FD"/>
    <w:rsid w:val="00AB39D9"/>
    <w:rsid w:val="00AB4235"/>
    <w:rsid w:val="00AB4603"/>
    <w:rsid w:val="00AB6D26"/>
    <w:rsid w:val="00AB6DEE"/>
    <w:rsid w:val="00AB70B2"/>
    <w:rsid w:val="00AC0FE3"/>
    <w:rsid w:val="00AC1FAF"/>
    <w:rsid w:val="00AC31B9"/>
    <w:rsid w:val="00AC5E0B"/>
    <w:rsid w:val="00AC608F"/>
    <w:rsid w:val="00AC63CC"/>
    <w:rsid w:val="00AD07DA"/>
    <w:rsid w:val="00AD15D9"/>
    <w:rsid w:val="00AD2C2C"/>
    <w:rsid w:val="00AD332C"/>
    <w:rsid w:val="00AD376D"/>
    <w:rsid w:val="00AD43D6"/>
    <w:rsid w:val="00AD48D7"/>
    <w:rsid w:val="00AD4C44"/>
    <w:rsid w:val="00AD4F30"/>
    <w:rsid w:val="00AD6C4E"/>
    <w:rsid w:val="00AD76AB"/>
    <w:rsid w:val="00AD77B5"/>
    <w:rsid w:val="00AD784D"/>
    <w:rsid w:val="00AE0359"/>
    <w:rsid w:val="00AE124B"/>
    <w:rsid w:val="00AE2572"/>
    <w:rsid w:val="00AE3135"/>
    <w:rsid w:val="00AE3D97"/>
    <w:rsid w:val="00AE3E35"/>
    <w:rsid w:val="00AE4989"/>
    <w:rsid w:val="00AE4E7E"/>
    <w:rsid w:val="00AE75AF"/>
    <w:rsid w:val="00AF0519"/>
    <w:rsid w:val="00AF368C"/>
    <w:rsid w:val="00AF3A4D"/>
    <w:rsid w:val="00AF44F0"/>
    <w:rsid w:val="00B00104"/>
    <w:rsid w:val="00B004CF"/>
    <w:rsid w:val="00B0071B"/>
    <w:rsid w:val="00B01E81"/>
    <w:rsid w:val="00B045D2"/>
    <w:rsid w:val="00B047C5"/>
    <w:rsid w:val="00B05A16"/>
    <w:rsid w:val="00B06A11"/>
    <w:rsid w:val="00B0724A"/>
    <w:rsid w:val="00B07949"/>
    <w:rsid w:val="00B07B4B"/>
    <w:rsid w:val="00B104DF"/>
    <w:rsid w:val="00B10BAE"/>
    <w:rsid w:val="00B12603"/>
    <w:rsid w:val="00B13620"/>
    <w:rsid w:val="00B146F6"/>
    <w:rsid w:val="00B15A59"/>
    <w:rsid w:val="00B16CC2"/>
    <w:rsid w:val="00B1746E"/>
    <w:rsid w:val="00B1781E"/>
    <w:rsid w:val="00B20375"/>
    <w:rsid w:val="00B219FE"/>
    <w:rsid w:val="00B22AE5"/>
    <w:rsid w:val="00B22B66"/>
    <w:rsid w:val="00B23D94"/>
    <w:rsid w:val="00B2405C"/>
    <w:rsid w:val="00B2423D"/>
    <w:rsid w:val="00B2501B"/>
    <w:rsid w:val="00B260A3"/>
    <w:rsid w:val="00B27B47"/>
    <w:rsid w:val="00B314C0"/>
    <w:rsid w:val="00B32BCF"/>
    <w:rsid w:val="00B337A2"/>
    <w:rsid w:val="00B34797"/>
    <w:rsid w:val="00B35BA8"/>
    <w:rsid w:val="00B3620C"/>
    <w:rsid w:val="00B36250"/>
    <w:rsid w:val="00B367A4"/>
    <w:rsid w:val="00B377A0"/>
    <w:rsid w:val="00B408F5"/>
    <w:rsid w:val="00B44590"/>
    <w:rsid w:val="00B459DC"/>
    <w:rsid w:val="00B47129"/>
    <w:rsid w:val="00B474A6"/>
    <w:rsid w:val="00B47A81"/>
    <w:rsid w:val="00B50385"/>
    <w:rsid w:val="00B505D3"/>
    <w:rsid w:val="00B53699"/>
    <w:rsid w:val="00B53855"/>
    <w:rsid w:val="00B54C7A"/>
    <w:rsid w:val="00B54DC3"/>
    <w:rsid w:val="00B57052"/>
    <w:rsid w:val="00B60B1E"/>
    <w:rsid w:val="00B61F2C"/>
    <w:rsid w:val="00B620D6"/>
    <w:rsid w:val="00B62864"/>
    <w:rsid w:val="00B63053"/>
    <w:rsid w:val="00B63E75"/>
    <w:rsid w:val="00B65B28"/>
    <w:rsid w:val="00B65F44"/>
    <w:rsid w:val="00B66CA7"/>
    <w:rsid w:val="00B70949"/>
    <w:rsid w:val="00B70EBA"/>
    <w:rsid w:val="00B71B69"/>
    <w:rsid w:val="00B72C98"/>
    <w:rsid w:val="00B741DB"/>
    <w:rsid w:val="00B74BF0"/>
    <w:rsid w:val="00B74E20"/>
    <w:rsid w:val="00B752DF"/>
    <w:rsid w:val="00B75879"/>
    <w:rsid w:val="00B768DC"/>
    <w:rsid w:val="00B771C5"/>
    <w:rsid w:val="00B77947"/>
    <w:rsid w:val="00B81DEA"/>
    <w:rsid w:val="00B825B7"/>
    <w:rsid w:val="00B82CBC"/>
    <w:rsid w:val="00B84A8D"/>
    <w:rsid w:val="00B84B79"/>
    <w:rsid w:val="00B873AA"/>
    <w:rsid w:val="00B91C84"/>
    <w:rsid w:val="00B92921"/>
    <w:rsid w:val="00B936A6"/>
    <w:rsid w:val="00B93DAC"/>
    <w:rsid w:val="00B9502B"/>
    <w:rsid w:val="00B9559E"/>
    <w:rsid w:val="00B9642C"/>
    <w:rsid w:val="00B96AE3"/>
    <w:rsid w:val="00B971B0"/>
    <w:rsid w:val="00B978F8"/>
    <w:rsid w:val="00BA03B0"/>
    <w:rsid w:val="00BA1EC9"/>
    <w:rsid w:val="00BA2817"/>
    <w:rsid w:val="00BA2A32"/>
    <w:rsid w:val="00BA326C"/>
    <w:rsid w:val="00BA464D"/>
    <w:rsid w:val="00BA48D6"/>
    <w:rsid w:val="00BA589A"/>
    <w:rsid w:val="00BA6720"/>
    <w:rsid w:val="00BB0973"/>
    <w:rsid w:val="00BB0D7E"/>
    <w:rsid w:val="00BB2377"/>
    <w:rsid w:val="00BB3C25"/>
    <w:rsid w:val="00BB6C67"/>
    <w:rsid w:val="00BC122C"/>
    <w:rsid w:val="00BC25E7"/>
    <w:rsid w:val="00BC403C"/>
    <w:rsid w:val="00BC7051"/>
    <w:rsid w:val="00BC740C"/>
    <w:rsid w:val="00BC77C9"/>
    <w:rsid w:val="00BC788E"/>
    <w:rsid w:val="00BD16C1"/>
    <w:rsid w:val="00BD35DF"/>
    <w:rsid w:val="00BD3E22"/>
    <w:rsid w:val="00BD42D0"/>
    <w:rsid w:val="00BD449A"/>
    <w:rsid w:val="00BE077C"/>
    <w:rsid w:val="00BE1150"/>
    <w:rsid w:val="00BE1459"/>
    <w:rsid w:val="00BE3C44"/>
    <w:rsid w:val="00BE4A63"/>
    <w:rsid w:val="00BE5108"/>
    <w:rsid w:val="00BE5B06"/>
    <w:rsid w:val="00BE5EEA"/>
    <w:rsid w:val="00BE7861"/>
    <w:rsid w:val="00BE7B21"/>
    <w:rsid w:val="00BF1B13"/>
    <w:rsid w:val="00BF1B3F"/>
    <w:rsid w:val="00BF215C"/>
    <w:rsid w:val="00BF2925"/>
    <w:rsid w:val="00BF4220"/>
    <w:rsid w:val="00BF53CE"/>
    <w:rsid w:val="00BF6163"/>
    <w:rsid w:val="00BF6CAE"/>
    <w:rsid w:val="00C0000B"/>
    <w:rsid w:val="00C00556"/>
    <w:rsid w:val="00C02332"/>
    <w:rsid w:val="00C02A15"/>
    <w:rsid w:val="00C02C14"/>
    <w:rsid w:val="00C038F3"/>
    <w:rsid w:val="00C04436"/>
    <w:rsid w:val="00C04C38"/>
    <w:rsid w:val="00C050A4"/>
    <w:rsid w:val="00C05DDC"/>
    <w:rsid w:val="00C06CCD"/>
    <w:rsid w:val="00C078FB"/>
    <w:rsid w:val="00C07EC4"/>
    <w:rsid w:val="00C11018"/>
    <w:rsid w:val="00C1186A"/>
    <w:rsid w:val="00C11BC9"/>
    <w:rsid w:val="00C1463A"/>
    <w:rsid w:val="00C16495"/>
    <w:rsid w:val="00C21EB3"/>
    <w:rsid w:val="00C22011"/>
    <w:rsid w:val="00C259FE"/>
    <w:rsid w:val="00C25B6F"/>
    <w:rsid w:val="00C263B9"/>
    <w:rsid w:val="00C2689B"/>
    <w:rsid w:val="00C3057F"/>
    <w:rsid w:val="00C30A76"/>
    <w:rsid w:val="00C334E2"/>
    <w:rsid w:val="00C3386C"/>
    <w:rsid w:val="00C343EB"/>
    <w:rsid w:val="00C36A08"/>
    <w:rsid w:val="00C36B58"/>
    <w:rsid w:val="00C36B8F"/>
    <w:rsid w:val="00C36E26"/>
    <w:rsid w:val="00C37CA7"/>
    <w:rsid w:val="00C42614"/>
    <w:rsid w:val="00C44433"/>
    <w:rsid w:val="00C46CC9"/>
    <w:rsid w:val="00C47FFB"/>
    <w:rsid w:val="00C508DE"/>
    <w:rsid w:val="00C511C8"/>
    <w:rsid w:val="00C51F69"/>
    <w:rsid w:val="00C52E7F"/>
    <w:rsid w:val="00C54AF0"/>
    <w:rsid w:val="00C551ED"/>
    <w:rsid w:val="00C55905"/>
    <w:rsid w:val="00C564E9"/>
    <w:rsid w:val="00C608B7"/>
    <w:rsid w:val="00C6144F"/>
    <w:rsid w:val="00C61BA3"/>
    <w:rsid w:val="00C62E02"/>
    <w:rsid w:val="00C65B33"/>
    <w:rsid w:val="00C6623A"/>
    <w:rsid w:val="00C666A0"/>
    <w:rsid w:val="00C6684E"/>
    <w:rsid w:val="00C67AAD"/>
    <w:rsid w:val="00C712D2"/>
    <w:rsid w:val="00C7264D"/>
    <w:rsid w:val="00C73603"/>
    <w:rsid w:val="00C7383F"/>
    <w:rsid w:val="00C7523C"/>
    <w:rsid w:val="00C76B24"/>
    <w:rsid w:val="00C77663"/>
    <w:rsid w:val="00C80050"/>
    <w:rsid w:val="00C80ACB"/>
    <w:rsid w:val="00C80B6B"/>
    <w:rsid w:val="00C80E5E"/>
    <w:rsid w:val="00C80FC2"/>
    <w:rsid w:val="00C839F6"/>
    <w:rsid w:val="00C84929"/>
    <w:rsid w:val="00C86D20"/>
    <w:rsid w:val="00C9037D"/>
    <w:rsid w:val="00C907DB"/>
    <w:rsid w:val="00C91E26"/>
    <w:rsid w:val="00C92705"/>
    <w:rsid w:val="00C93456"/>
    <w:rsid w:val="00C936D9"/>
    <w:rsid w:val="00C94B33"/>
    <w:rsid w:val="00C96048"/>
    <w:rsid w:val="00CA0CC7"/>
    <w:rsid w:val="00CA279D"/>
    <w:rsid w:val="00CA3724"/>
    <w:rsid w:val="00CA40D4"/>
    <w:rsid w:val="00CA4658"/>
    <w:rsid w:val="00CA7518"/>
    <w:rsid w:val="00CB0D83"/>
    <w:rsid w:val="00CB1923"/>
    <w:rsid w:val="00CB2012"/>
    <w:rsid w:val="00CB398D"/>
    <w:rsid w:val="00CB56B7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14A"/>
    <w:rsid w:val="00CC47CA"/>
    <w:rsid w:val="00CD001B"/>
    <w:rsid w:val="00CD15D6"/>
    <w:rsid w:val="00CD242C"/>
    <w:rsid w:val="00CD3D9C"/>
    <w:rsid w:val="00CD4CAD"/>
    <w:rsid w:val="00CD5034"/>
    <w:rsid w:val="00CD768D"/>
    <w:rsid w:val="00CE036F"/>
    <w:rsid w:val="00CE09FD"/>
    <w:rsid w:val="00CE3E11"/>
    <w:rsid w:val="00CE4F6D"/>
    <w:rsid w:val="00CE62ED"/>
    <w:rsid w:val="00CE6642"/>
    <w:rsid w:val="00CE7742"/>
    <w:rsid w:val="00CE7CCD"/>
    <w:rsid w:val="00CF339B"/>
    <w:rsid w:val="00CF400F"/>
    <w:rsid w:val="00CF4BA7"/>
    <w:rsid w:val="00CF54AD"/>
    <w:rsid w:val="00CF5AB6"/>
    <w:rsid w:val="00CF6526"/>
    <w:rsid w:val="00D0085C"/>
    <w:rsid w:val="00D00FA7"/>
    <w:rsid w:val="00D01D91"/>
    <w:rsid w:val="00D0257E"/>
    <w:rsid w:val="00D04594"/>
    <w:rsid w:val="00D04A2B"/>
    <w:rsid w:val="00D04D17"/>
    <w:rsid w:val="00D0615F"/>
    <w:rsid w:val="00D06320"/>
    <w:rsid w:val="00D064F0"/>
    <w:rsid w:val="00D0684A"/>
    <w:rsid w:val="00D07785"/>
    <w:rsid w:val="00D07CD0"/>
    <w:rsid w:val="00D07ECB"/>
    <w:rsid w:val="00D07FFA"/>
    <w:rsid w:val="00D10520"/>
    <w:rsid w:val="00D105F9"/>
    <w:rsid w:val="00D10D30"/>
    <w:rsid w:val="00D143BA"/>
    <w:rsid w:val="00D14DEB"/>
    <w:rsid w:val="00D1569D"/>
    <w:rsid w:val="00D15732"/>
    <w:rsid w:val="00D17447"/>
    <w:rsid w:val="00D17593"/>
    <w:rsid w:val="00D202EF"/>
    <w:rsid w:val="00D207BB"/>
    <w:rsid w:val="00D21C1B"/>
    <w:rsid w:val="00D23A5E"/>
    <w:rsid w:val="00D2429E"/>
    <w:rsid w:val="00D270EC"/>
    <w:rsid w:val="00D308BF"/>
    <w:rsid w:val="00D30F59"/>
    <w:rsid w:val="00D3197C"/>
    <w:rsid w:val="00D31DF4"/>
    <w:rsid w:val="00D321FF"/>
    <w:rsid w:val="00D323B1"/>
    <w:rsid w:val="00D324C3"/>
    <w:rsid w:val="00D32A00"/>
    <w:rsid w:val="00D32A70"/>
    <w:rsid w:val="00D37361"/>
    <w:rsid w:val="00D378CB"/>
    <w:rsid w:val="00D40A99"/>
    <w:rsid w:val="00D449EF"/>
    <w:rsid w:val="00D45E97"/>
    <w:rsid w:val="00D460B7"/>
    <w:rsid w:val="00D46D0D"/>
    <w:rsid w:val="00D46D64"/>
    <w:rsid w:val="00D474C5"/>
    <w:rsid w:val="00D477B8"/>
    <w:rsid w:val="00D54E76"/>
    <w:rsid w:val="00D54FC6"/>
    <w:rsid w:val="00D55AE7"/>
    <w:rsid w:val="00D56483"/>
    <w:rsid w:val="00D6025D"/>
    <w:rsid w:val="00D62545"/>
    <w:rsid w:val="00D62BDA"/>
    <w:rsid w:val="00D6300F"/>
    <w:rsid w:val="00D64745"/>
    <w:rsid w:val="00D64A18"/>
    <w:rsid w:val="00D65AEF"/>
    <w:rsid w:val="00D67149"/>
    <w:rsid w:val="00D67645"/>
    <w:rsid w:val="00D700C7"/>
    <w:rsid w:val="00D700FD"/>
    <w:rsid w:val="00D71B9A"/>
    <w:rsid w:val="00D71D0D"/>
    <w:rsid w:val="00D72EBC"/>
    <w:rsid w:val="00D747C2"/>
    <w:rsid w:val="00D767EB"/>
    <w:rsid w:val="00D76A3B"/>
    <w:rsid w:val="00D76B8E"/>
    <w:rsid w:val="00D76F04"/>
    <w:rsid w:val="00D77C51"/>
    <w:rsid w:val="00D77DFD"/>
    <w:rsid w:val="00D80582"/>
    <w:rsid w:val="00D80A15"/>
    <w:rsid w:val="00D80AB3"/>
    <w:rsid w:val="00D814C7"/>
    <w:rsid w:val="00D82682"/>
    <w:rsid w:val="00D827D9"/>
    <w:rsid w:val="00D82F8B"/>
    <w:rsid w:val="00D860E3"/>
    <w:rsid w:val="00D91D56"/>
    <w:rsid w:val="00D928F8"/>
    <w:rsid w:val="00D93EE4"/>
    <w:rsid w:val="00D94052"/>
    <w:rsid w:val="00D9710F"/>
    <w:rsid w:val="00D97772"/>
    <w:rsid w:val="00DA07F3"/>
    <w:rsid w:val="00DA1904"/>
    <w:rsid w:val="00DA46B1"/>
    <w:rsid w:val="00DA5890"/>
    <w:rsid w:val="00DA5986"/>
    <w:rsid w:val="00DA6032"/>
    <w:rsid w:val="00DA6C75"/>
    <w:rsid w:val="00DA72D9"/>
    <w:rsid w:val="00DA782E"/>
    <w:rsid w:val="00DB2742"/>
    <w:rsid w:val="00DB3474"/>
    <w:rsid w:val="00DB48F2"/>
    <w:rsid w:val="00DB58BB"/>
    <w:rsid w:val="00DB6A3E"/>
    <w:rsid w:val="00DB6CBE"/>
    <w:rsid w:val="00DC2077"/>
    <w:rsid w:val="00DC3207"/>
    <w:rsid w:val="00DC43FC"/>
    <w:rsid w:val="00DC4A98"/>
    <w:rsid w:val="00DC4F64"/>
    <w:rsid w:val="00DD1641"/>
    <w:rsid w:val="00DD1991"/>
    <w:rsid w:val="00DD2185"/>
    <w:rsid w:val="00DD63D2"/>
    <w:rsid w:val="00DE02D0"/>
    <w:rsid w:val="00DE12D9"/>
    <w:rsid w:val="00DE2454"/>
    <w:rsid w:val="00DE3B45"/>
    <w:rsid w:val="00DE3CD2"/>
    <w:rsid w:val="00DE4107"/>
    <w:rsid w:val="00DE5DD2"/>
    <w:rsid w:val="00DE65DE"/>
    <w:rsid w:val="00DE744D"/>
    <w:rsid w:val="00DF0E8C"/>
    <w:rsid w:val="00DF175D"/>
    <w:rsid w:val="00DF1BD9"/>
    <w:rsid w:val="00DF1EAB"/>
    <w:rsid w:val="00DF3B1B"/>
    <w:rsid w:val="00DF4176"/>
    <w:rsid w:val="00DF44E6"/>
    <w:rsid w:val="00DF6002"/>
    <w:rsid w:val="00DF63E7"/>
    <w:rsid w:val="00DF694D"/>
    <w:rsid w:val="00E0107C"/>
    <w:rsid w:val="00E01955"/>
    <w:rsid w:val="00E10C71"/>
    <w:rsid w:val="00E1266C"/>
    <w:rsid w:val="00E13CC6"/>
    <w:rsid w:val="00E1582C"/>
    <w:rsid w:val="00E15C37"/>
    <w:rsid w:val="00E16451"/>
    <w:rsid w:val="00E17DDE"/>
    <w:rsid w:val="00E20484"/>
    <w:rsid w:val="00E21942"/>
    <w:rsid w:val="00E21D88"/>
    <w:rsid w:val="00E22147"/>
    <w:rsid w:val="00E2474E"/>
    <w:rsid w:val="00E256FD"/>
    <w:rsid w:val="00E2787E"/>
    <w:rsid w:val="00E31557"/>
    <w:rsid w:val="00E32147"/>
    <w:rsid w:val="00E32254"/>
    <w:rsid w:val="00E3231D"/>
    <w:rsid w:val="00E32A00"/>
    <w:rsid w:val="00E3332D"/>
    <w:rsid w:val="00E3477D"/>
    <w:rsid w:val="00E34911"/>
    <w:rsid w:val="00E3509F"/>
    <w:rsid w:val="00E36176"/>
    <w:rsid w:val="00E37322"/>
    <w:rsid w:val="00E37D4A"/>
    <w:rsid w:val="00E40B68"/>
    <w:rsid w:val="00E41DD1"/>
    <w:rsid w:val="00E42245"/>
    <w:rsid w:val="00E42721"/>
    <w:rsid w:val="00E429B8"/>
    <w:rsid w:val="00E4425D"/>
    <w:rsid w:val="00E45EFD"/>
    <w:rsid w:val="00E45FFA"/>
    <w:rsid w:val="00E50075"/>
    <w:rsid w:val="00E50578"/>
    <w:rsid w:val="00E53B1A"/>
    <w:rsid w:val="00E54798"/>
    <w:rsid w:val="00E554C0"/>
    <w:rsid w:val="00E56FF2"/>
    <w:rsid w:val="00E57FFA"/>
    <w:rsid w:val="00E60D28"/>
    <w:rsid w:val="00E6152D"/>
    <w:rsid w:val="00E631B7"/>
    <w:rsid w:val="00E63487"/>
    <w:rsid w:val="00E6404F"/>
    <w:rsid w:val="00E64566"/>
    <w:rsid w:val="00E650EF"/>
    <w:rsid w:val="00E65704"/>
    <w:rsid w:val="00E6792C"/>
    <w:rsid w:val="00E67DAA"/>
    <w:rsid w:val="00E7002C"/>
    <w:rsid w:val="00E709E3"/>
    <w:rsid w:val="00E72318"/>
    <w:rsid w:val="00E72828"/>
    <w:rsid w:val="00E73402"/>
    <w:rsid w:val="00E779DD"/>
    <w:rsid w:val="00E77E89"/>
    <w:rsid w:val="00E808DA"/>
    <w:rsid w:val="00E80A4A"/>
    <w:rsid w:val="00E836F7"/>
    <w:rsid w:val="00E837E6"/>
    <w:rsid w:val="00E8393D"/>
    <w:rsid w:val="00E8428C"/>
    <w:rsid w:val="00E844BA"/>
    <w:rsid w:val="00E847CA"/>
    <w:rsid w:val="00E858CF"/>
    <w:rsid w:val="00E867A8"/>
    <w:rsid w:val="00E906DE"/>
    <w:rsid w:val="00E92B62"/>
    <w:rsid w:val="00E93F7D"/>
    <w:rsid w:val="00EA2020"/>
    <w:rsid w:val="00EA34FB"/>
    <w:rsid w:val="00EB0969"/>
    <w:rsid w:val="00EB106A"/>
    <w:rsid w:val="00EB1C88"/>
    <w:rsid w:val="00EB33CD"/>
    <w:rsid w:val="00EB3682"/>
    <w:rsid w:val="00EB4E88"/>
    <w:rsid w:val="00EB5204"/>
    <w:rsid w:val="00EB5C3F"/>
    <w:rsid w:val="00EB6085"/>
    <w:rsid w:val="00EB623B"/>
    <w:rsid w:val="00EB6288"/>
    <w:rsid w:val="00EB7D78"/>
    <w:rsid w:val="00EC0015"/>
    <w:rsid w:val="00EC0122"/>
    <w:rsid w:val="00EC06CF"/>
    <w:rsid w:val="00EC0CEF"/>
    <w:rsid w:val="00EC33DE"/>
    <w:rsid w:val="00EC3997"/>
    <w:rsid w:val="00EC63B9"/>
    <w:rsid w:val="00ED0576"/>
    <w:rsid w:val="00ED3765"/>
    <w:rsid w:val="00ED3EB3"/>
    <w:rsid w:val="00ED5DBB"/>
    <w:rsid w:val="00ED5F9B"/>
    <w:rsid w:val="00ED7573"/>
    <w:rsid w:val="00EE10CD"/>
    <w:rsid w:val="00EE2387"/>
    <w:rsid w:val="00EE2836"/>
    <w:rsid w:val="00EE2A19"/>
    <w:rsid w:val="00EE467C"/>
    <w:rsid w:val="00EE4C86"/>
    <w:rsid w:val="00EE5261"/>
    <w:rsid w:val="00EE7633"/>
    <w:rsid w:val="00EF031C"/>
    <w:rsid w:val="00EF2437"/>
    <w:rsid w:val="00EF353C"/>
    <w:rsid w:val="00EF3D17"/>
    <w:rsid w:val="00EF4BF6"/>
    <w:rsid w:val="00EF5D29"/>
    <w:rsid w:val="00EF60E7"/>
    <w:rsid w:val="00EF6D06"/>
    <w:rsid w:val="00EF6F7B"/>
    <w:rsid w:val="00EF7F51"/>
    <w:rsid w:val="00F005F2"/>
    <w:rsid w:val="00F0111B"/>
    <w:rsid w:val="00F0218C"/>
    <w:rsid w:val="00F036B6"/>
    <w:rsid w:val="00F046F4"/>
    <w:rsid w:val="00F064B1"/>
    <w:rsid w:val="00F0695E"/>
    <w:rsid w:val="00F1002E"/>
    <w:rsid w:val="00F102C6"/>
    <w:rsid w:val="00F13845"/>
    <w:rsid w:val="00F1419C"/>
    <w:rsid w:val="00F1501F"/>
    <w:rsid w:val="00F159CB"/>
    <w:rsid w:val="00F16EB0"/>
    <w:rsid w:val="00F17777"/>
    <w:rsid w:val="00F1782D"/>
    <w:rsid w:val="00F229B5"/>
    <w:rsid w:val="00F23EC7"/>
    <w:rsid w:val="00F24DAB"/>
    <w:rsid w:val="00F25F09"/>
    <w:rsid w:val="00F26558"/>
    <w:rsid w:val="00F26D97"/>
    <w:rsid w:val="00F271B7"/>
    <w:rsid w:val="00F27724"/>
    <w:rsid w:val="00F27BF6"/>
    <w:rsid w:val="00F3003C"/>
    <w:rsid w:val="00F3233B"/>
    <w:rsid w:val="00F330E1"/>
    <w:rsid w:val="00F33F6F"/>
    <w:rsid w:val="00F34D86"/>
    <w:rsid w:val="00F35552"/>
    <w:rsid w:val="00F3718E"/>
    <w:rsid w:val="00F37AA3"/>
    <w:rsid w:val="00F37F65"/>
    <w:rsid w:val="00F40405"/>
    <w:rsid w:val="00F40964"/>
    <w:rsid w:val="00F414FE"/>
    <w:rsid w:val="00F41BDE"/>
    <w:rsid w:val="00F4229D"/>
    <w:rsid w:val="00F42FA7"/>
    <w:rsid w:val="00F449B4"/>
    <w:rsid w:val="00F44DC1"/>
    <w:rsid w:val="00F453F1"/>
    <w:rsid w:val="00F46DE0"/>
    <w:rsid w:val="00F47A07"/>
    <w:rsid w:val="00F528FF"/>
    <w:rsid w:val="00F53FE1"/>
    <w:rsid w:val="00F540F0"/>
    <w:rsid w:val="00F551CA"/>
    <w:rsid w:val="00F56C1A"/>
    <w:rsid w:val="00F5748E"/>
    <w:rsid w:val="00F5787A"/>
    <w:rsid w:val="00F579B8"/>
    <w:rsid w:val="00F60008"/>
    <w:rsid w:val="00F605B6"/>
    <w:rsid w:val="00F61612"/>
    <w:rsid w:val="00F6191E"/>
    <w:rsid w:val="00F64721"/>
    <w:rsid w:val="00F64B19"/>
    <w:rsid w:val="00F7200F"/>
    <w:rsid w:val="00F724CC"/>
    <w:rsid w:val="00F725EB"/>
    <w:rsid w:val="00F72B62"/>
    <w:rsid w:val="00F733AD"/>
    <w:rsid w:val="00F73BC3"/>
    <w:rsid w:val="00F80437"/>
    <w:rsid w:val="00F81A50"/>
    <w:rsid w:val="00F83E01"/>
    <w:rsid w:val="00F8519D"/>
    <w:rsid w:val="00F85207"/>
    <w:rsid w:val="00F853DF"/>
    <w:rsid w:val="00F8731A"/>
    <w:rsid w:val="00F876BE"/>
    <w:rsid w:val="00F90491"/>
    <w:rsid w:val="00F90541"/>
    <w:rsid w:val="00F90AA0"/>
    <w:rsid w:val="00F90ABD"/>
    <w:rsid w:val="00F92FF8"/>
    <w:rsid w:val="00F93F37"/>
    <w:rsid w:val="00F942F4"/>
    <w:rsid w:val="00F943B9"/>
    <w:rsid w:val="00F95435"/>
    <w:rsid w:val="00F95A4E"/>
    <w:rsid w:val="00F95D44"/>
    <w:rsid w:val="00F95E6B"/>
    <w:rsid w:val="00F962F8"/>
    <w:rsid w:val="00F96D00"/>
    <w:rsid w:val="00F96D3F"/>
    <w:rsid w:val="00F9739D"/>
    <w:rsid w:val="00FA110F"/>
    <w:rsid w:val="00FA1BA2"/>
    <w:rsid w:val="00FA1E29"/>
    <w:rsid w:val="00FA2856"/>
    <w:rsid w:val="00FA665B"/>
    <w:rsid w:val="00FA6CA0"/>
    <w:rsid w:val="00FA77C7"/>
    <w:rsid w:val="00FB1B94"/>
    <w:rsid w:val="00FB29F7"/>
    <w:rsid w:val="00FB2A21"/>
    <w:rsid w:val="00FB4993"/>
    <w:rsid w:val="00FB55B5"/>
    <w:rsid w:val="00FB7F76"/>
    <w:rsid w:val="00FC0307"/>
    <w:rsid w:val="00FC0733"/>
    <w:rsid w:val="00FC0A4E"/>
    <w:rsid w:val="00FC129C"/>
    <w:rsid w:val="00FC2D78"/>
    <w:rsid w:val="00FC59E5"/>
    <w:rsid w:val="00FC6879"/>
    <w:rsid w:val="00FC7160"/>
    <w:rsid w:val="00FD0627"/>
    <w:rsid w:val="00FD0BE9"/>
    <w:rsid w:val="00FD3417"/>
    <w:rsid w:val="00FD446A"/>
    <w:rsid w:val="00FD4738"/>
    <w:rsid w:val="00FD5A4E"/>
    <w:rsid w:val="00FD5F8B"/>
    <w:rsid w:val="00FD6A5A"/>
    <w:rsid w:val="00FD6D1C"/>
    <w:rsid w:val="00FD6F05"/>
    <w:rsid w:val="00FD7B2C"/>
    <w:rsid w:val="00FD7C42"/>
    <w:rsid w:val="00FE167F"/>
    <w:rsid w:val="00FE3139"/>
    <w:rsid w:val="00FE404A"/>
    <w:rsid w:val="00FE465B"/>
    <w:rsid w:val="00FE4835"/>
    <w:rsid w:val="00FE65C3"/>
    <w:rsid w:val="00FE7F02"/>
    <w:rsid w:val="00FF04AB"/>
    <w:rsid w:val="00FF09FF"/>
    <w:rsid w:val="00FF1D4C"/>
    <w:rsid w:val="00FF29D4"/>
    <w:rsid w:val="00FF2E1F"/>
    <w:rsid w:val="00FF465A"/>
    <w:rsid w:val="00FF59EB"/>
    <w:rsid w:val="00FF6B91"/>
    <w:rsid w:val="00FF7260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159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423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6768C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1C79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7956"/>
  </w:style>
  <w:style w:type="character" w:customStyle="1" w:styleId="ac">
    <w:name w:val="Нижний колонтитул Знак"/>
    <w:basedOn w:val="a0"/>
    <w:link w:val="ab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0">
    <w:name w:val="Normal (Web)"/>
    <w:basedOn w:val="a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1">
    <w:name w:val="Document Map"/>
    <w:basedOn w:val="a"/>
    <w:link w:val="af2"/>
    <w:rsid w:val="003D441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3D441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606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49337E"/>
    <w:rPr>
      <w:sz w:val="28"/>
    </w:rPr>
  </w:style>
  <w:style w:type="paragraph" w:customStyle="1" w:styleId="35">
    <w:name w:val="Основной текст с отступом 35"/>
    <w:basedOn w:val="a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E17DDE"/>
  </w:style>
  <w:style w:type="paragraph" w:styleId="23">
    <w:name w:val="Body Text Indent 2"/>
    <w:basedOn w:val="a"/>
    <w:link w:val="24"/>
    <w:rsid w:val="00E17D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17DDE"/>
    <w:rPr>
      <w:sz w:val="24"/>
      <w:szCs w:val="24"/>
    </w:rPr>
  </w:style>
  <w:style w:type="character" w:styleId="af3">
    <w:name w:val="Strong"/>
    <w:basedOn w:val="a0"/>
    <w:uiPriority w:val="22"/>
    <w:qFormat/>
    <w:rsid w:val="000A06EA"/>
    <w:rPr>
      <w:b/>
      <w:bCs/>
    </w:rPr>
  </w:style>
  <w:style w:type="character" w:customStyle="1" w:styleId="60">
    <w:name w:val="Заголовок 6 Знак"/>
    <w:basedOn w:val="a0"/>
    <w:link w:val="6"/>
    <w:semiHidden/>
    <w:rsid w:val="0081599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815993"/>
    <w:rPr>
      <w:b/>
      <w:bCs/>
      <w:sz w:val="28"/>
    </w:rPr>
  </w:style>
  <w:style w:type="character" w:customStyle="1" w:styleId="40">
    <w:name w:val="Заголовок 4 Знак"/>
    <w:basedOn w:val="a0"/>
    <w:link w:val="4"/>
    <w:rsid w:val="0081599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AB4235"/>
    <w:rPr>
      <w:rFonts w:ascii="Calibri" w:eastAsia="Times New Roman" w:hAnsi="Calibri" w:cs="Times New Roman"/>
      <w:sz w:val="24"/>
      <w:szCs w:val="24"/>
    </w:rPr>
  </w:style>
  <w:style w:type="paragraph" w:styleId="30">
    <w:name w:val="Body Text Indent 3"/>
    <w:basedOn w:val="a"/>
    <w:link w:val="36"/>
    <w:rsid w:val="00AB423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0"/>
    <w:rsid w:val="00AB4235"/>
    <w:rPr>
      <w:sz w:val="16"/>
      <w:szCs w:val="16"/>
    </w:rPr>
  </w:style>
  <w:style w:type="paragraph" w:customStyle="1" w:styleId="af4">
    <w:name w:val="Стиль"/>
    <w:rsid w:val="00261A4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um">
    <w:name w:val="num"/>
    <w:basedOn w:val="a0"/>
    <w:uiPriority w:val="99"/>
    <w:rsid w:val="006C3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8F64FB94F9B9A1F488166C698FC0356D976CDFB6E5545EE624E918D5FC6DCCE2AA0243B5A238953B1E9O0T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8807-8C35-45D4-86F4-03EF104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Замалеева</cp:lastModifiedBy>
  <cp:revision>178</cp:revision>
  <cp:lastPrinted>2015-09-10T08:23:00Z</cp:lastPrinted>
  <dcterms:created xsi:type="dcterms:W3CDTF">2015-06-17T04:14:00Z</dcterms:created>
  <dcterms:modified xsi:type="dcterms:W3CDTF">2015-09-10T08:31:00Z</dcterms:modified>
</cp:coreProperties>
</file>